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A634" w14:textId="7E3259CE" w:rsidR="002A239E" w:rsidRPr="001202DA" w:rsidRDefault="006D1376" w:rsidP="00C451DC">
      <w:pPr>
        <w:spacing w:after="0" w:line="240" w:lineRule="auto"/>
        <w:ind w:left="1985" w:right="935" w:firstLine="895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1202DA">
        <w:rPr>
          <w:noProof/>
        </w:rPr>
        <w:drawing>
          <wp:anchor distT="0" distB="0" distL="0" distR="0" simplePos="0" relativeHeight="251661312" behindDoc="1" locked="0" layoutInCell="1" allowOverlap="1" wp14:anchorId="3553BA5E" wp14:editId="716D59B5">
            <wp:simplePos x="0" y="0"/>
            <wp:positionH relativeFrom="page">
              <wp:posOffset>5193462</wp:posOffset>
            </wp:positionH>
            <wp:positionV relativeFrom="page">
              <wp:posOffset>845820</wp:posOffset>
            </wp:positionV>
            <wp:extent cx="1539105" cy="430044"/>
            <wp:effectExtent l="0" t="0" r="0" b="1905"/>
            <wp:wrapNone/>
            <wp:docPr id="7" name="image1.jpeg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A black and white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5" cy="4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9E" w:rsidRPr="001202DA">
        <w:rPr>
          <w:noProof/>
        </w:rPr>
        <w:drawing>
          <wp:anchor distT="0" distB="0" distL="114300" distR="114300" simplePos="0" relativeHeight="251659264" behindDoc="1" locked="0" layoutInCell="1" allowOverlap="1" wp14:anchorId="410D0D91" wp14:editId="3CA56DC6">
            <wp:simplePos x="0" y="0"/>
            <wp:positionH relativeFrom="column">
              <wp:posOffset>8890</wp:posOffset>
            </wp:positionH>
            <wp:positionV relativeFrom="paragraph">
              <wp:posOffset>-27305</wp:posOffset>
            </wp:positionV>
            <wp:extent cx="913932" cy="693843"/>
            <wp:effectExtent l="0" t="0" r="635" b="0"/>
            <wp:wrapNone/>
            <wp:docPr id="146514536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0613" name="Picture 1" descr="A black and white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2" b="9259"/>
                    <a:stretch/>
                  </pic:blipFill>
                  <pic:spPr bwMode="auto">
                    <a:xfrm>
                      <a:off x="0" y="0"/>
                      <a:ext cx="913932" cy="69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A630" w14:textId="04DF5FC2" w:rsidR="002A239E" w:rsidRPr="001202DA" w:rsidRDefault="005938AA" w:rsidP="00C451DC">
      <w:pPr>
        <w:spacing w:after="0" w:line="240" w:lineRule="auto"/>
        <w:jc w:val="center"/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</w:pPr>
      <w:r w:rsidRPr="001202DA">
        <w:rPr>
          <w:rFonts w:ascii="Arial Nova Light" w:eastAsia="Times New Roman" w:hAnsi="Arial Nova Light" w:cs="Kailasa"/>
          <w:sz w:val="24"/>
          <w:szCs w:val="24"/>
          <w:lang w:eastAsia="lv-LV"/>
        </w:rPr>
        <w:t>BMX SACENSĪBU NOLIKUMS</w:t>
      </w:r>
      <w:r w:rsidR="002A239E" w:rsidRPr="001202DA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br/>
        <w:t xml:space="preserve">RIGA </w:t>
      </w:r>
      <w:r w:rsidR="005A0D35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>CU</w:t>
      </w:r>
      <w:r w:rsidR="008867C7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>P</w:t>
      </w:r>
      <w:r w:rsidR="002A239E" w:rsidRPr="001202DA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 xml:space="preserve"> 202</w:t>
      </w:r>
      <w:r w:rsidR="008867C7">
        <w:rPr>
          <w:rFonts w:ascii="Arial Nova" w:eastAsia="Times New Roman" w:hAnsi="Arial Nova" w:cs="Kailasa"/>
          <w:b/>
          <w:bCs/>
          <w:sz w:val="24"/>
          <w:szCs w:val="24"/>
          <w:lang w:eastAsia="lv-LV"/>
        </w:rPr>
        <w:t>6</w:t>
      </w:r>
    </w:p>
    <w:p w14:paraId="58EA60EB" w14:textId="511F6EFF" w:rsidR="002A239E" w:rsidRPr="001202DA" w:rsidRDefault="002A239E" w:rsidP="002A239E">
      <w:pPr>
        <w:pStyle w:val="Header"/>
      </w:pPr>
      <w:r w:rsidRPr="001202DA">
        <w:rPr>
          <w:color w:val="ED7D31" w:themeColor="accent2"/>
        </w:rPr>
        <w:t>___________________________________________________________________________</w:t>
      </w:r>
    </w:p>
    <w:p w14:paraId="0F41A7F1" w14:textId="1AEECD43" w:rsidR="002A239E" w:rsidRPr="001202DA" w:rsidRDefault="002A239E" w:rsidP="000D19A2">
      <w:pPr>
        <w:spacing w:after="0" w:line="240" w:lineRule="auto"/>
        <w:ind w:left="2160" w:firstLine="720"/>
        <w:rPr>
          <w:rFonts w:ascii="Arial" w:eastAsia="Times New Roman" w:hAnsi="Arial" w:cs="Arial"/>
          <w:b/>
          <w:sz w:val="24"/>
          <w:szCs w:val="24"/>
          <w:lang w:eastAsia="lv-LV"/>
        </w:rPr>
      </w:pPr>
    </w:p>
    <w:p w14:paraId="480534F9" w14:textId="243023EC" w:rsidR="00D20C8B" w:rsidRPr="001202DA" w:rsidRDefault="00D20C8B" w:rsidP="00F82B8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FC65A4" w14:textId="67A4EDD7" w:rsidR="00F82B8A" w:rsidRPr="001202DA" w:rsidRDefault="000D19A2" w:rsidP="00F82B8A">
      <w:pPr>
        <w:spacing w:after="0" w:line="240" w:lineRule="auto"/>
        <w:ind w:firstLine="720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F82B8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1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GALVENĀ INFORMĀCIJA</w:t>
      </w:r>
      <w:r w:rsidR="00F82B8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5202"/>
      </w:tblGrid>
      <w:tr w:rsidR="00F82B8A" w:rsidRPr="001202DA" w14:paraId="68D35ED3" w14:textId="77777777" w:rsidTr="00D20C8B">
        <w:tc>
          <w:tcPr>
            <w:tcW w:w="2878" w:type="dxa"/>
          </w:tcPr>
          <w:p w14:paraId="69D40936" w14:textId="0BFB23D7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nosaukums</w:t>
            </w:r>
          </w:p>
        </w:tc>
        <w:tc>
          <w:tcPr>
            <w:tcW w:w="5202" w:type="dxa"/>
          </w:tcPr>
          <w:p w14:paraId="06724525" w14:textId="48BEFA38" w:rsidR="00F82B8A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</w:pP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 xml:space="preserve">RIGA </w:t>
            </w:r>
            <w:r w:rsidR="00EF1007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 xml:space="preserve">CUP </w:t>
            </w: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202</w:t>
            </w:r>
            <w:r w:rsidR="008867C7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6</w:t>
            </w:r>
            <w:r w:rsidR="00F82B8A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 xml:space="preserve"> </w:t>
            </w:r>
          </w:p>
        </w:tc>
      </w:tr>
      <w:tr w:rsidR="00F82B8A" w:rsidRPr="001202DA" w14:paraId="6BC0BB8A" w14:textId="77777777" w:rsidTr="00D20C8B">
        <w:tc>
          <w:tcPr>
            <w:tcW w:w="2878" w:type="dxa"/>
          </w:tcPr>
          <w:p w14:paraId="0FE9C24F" w14:textId="4B8BD47A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kategorija</w:t>
            </w:r>
          </w:p>
        </w:tc>
        <w:tc>
          <w:tcPr>
            <w:tcW w:w="5202" w:type="dxa"/>
          </w:tcPr>
          <w:p w14:paraId="15D01BA1" w14:textId="62B15DA0" w:rsidR="00F82B8A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1</w:t>
            </w:r>
          </w:p>
        </w:tc>
      </w:tr>
      <w:tr w:rsidR="00F82B8A" w:rsidRPr="001202DA" w14:paraId="0FA2E4AD" w14:textId="77777777" w:rsidTr="00D20C8B">
        <w:tc>
          <w:tcPr>
            <w:tcW w:w="2878" w:type="dxa"/>
          </w:tcPr>
          <w:p w14:paraId="5BE784FB" w14:textId="06EA88BE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vieta</w:t>
            </w:r>
          </w:p>
        </w:tc>
        <w:tc>
          <w:tcPr>
            <w:tcW w:w="5202" w:type="dxa"/>
          </w:tcPr>
          <w:p w14:paraId="28FC912C" w14:textId="0541A77E" w:rsidR="00F82B8A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ežaparka BMX trase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, Ostas prospekts 11, Rīga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, LV-1034</w:t>
            </w:r>
          </w:p>
          <w:p w14:paraId="5BE58818" w14:textId="41122E44" w:rsidR="006D1376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Google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aps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</w:t>
            </w:r>
            <w:hyperlink r:id="rId10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https://maps.app.goo.gl/ZFd8aLzENDD6G5eu8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F82B8A" w:rsidRPr="001202DA" w14:paraId="743683C4" w14:textId="77777777" w:rsidTr="00D20C8B">
        <w:tc>
          <w:tcPr>
            <w:tcW w:w="2878" w:type="dxa"/>
          </w:tcPr>
          <w:p w14:paraId="772B8029" w14:textId="144A7862" w:rsidR="00F82B8A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datums</w:t>
            </w:r>
          </w:p>
        </w:tc>
        <w:tc>
          <w:tcPr>
            <w:tcW w:w="5202" w:type="dxa"/>
          </w:tcPr>
          <w:p w14:paraId="5AE09164" w14:textId="3FB89557" w:rsidR="00F82B8A" w:rsidRPr="001202DA" w:rsidRDefault="008867C7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13</w:t>
            </w:r>
            <w:r w:rsidR="00F82B8A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/0</w:t>
            </w:r>
            <w:r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9</w:t>
            </w:r>
            <w:r w:rsidR="00F82B8A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/202</w:t>
            </w:r>
            <w:r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6</w:t>
            </w:r>
          </w:p>
        </w:tc>
      </w:tr>
    </w:tbl>
    <w:p w14:paraId="6A69D942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 Nova Light" w:hAnsi="Arial Nova Light" w:cs="Arial"/>
          <w:sz w:val="20"/>
          <w:szCs w:val="20"/>
          <w:lang w:val="lv-LV"/>
        </w:rPr>
      </w:pPr>
    </w:p>
    <w:p w14:paraId="79C097E8" w14:textId="7AD37456" w:rsidR="00F82B8A" w:rsidRPr="001202DA" w:rsidRDefault="00F82B8A" w:rsidP="00F82B8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2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KONTAKTI</w:t>
      </w:r>
    </w:p>
    <w:p w14:paraId="6C90A4CD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8"/>
        <w:gridCol w:w="5194"/>
      </w:tblGrid>
      <w:tr w:rsidR="00D20C8B" w:rsidRPr="001202DA" w14:paraId="30F5B6E2" w14:textId="77777777" w:rsidTr="00410BFB">
        <w:tc>
          <w:tcPr>
            <w:tcW w:w="2886" w:type="dxa"/>
            <w:gridSpan w:val="2"/>
          </w:tcPr>
          <w:p w14:paraId="4C3769EA" w14:textId="09001D99" w:rsidR="00D20C8B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acensību organizators</w:t>
            </w:r>
          </w:p>
        </w:tc>
        <w:tc>
          <w:tcPr>
            <w:tcW w:w="5194" w:type="dxa"/>
            <w:tcBorders>
              <w:bottom w:val="nil"/>
            </w:tcBorders>
            <w:vAlign w:val="center"/>
          </w:tcPr>
          <w:p w14:paraId="7EE65254" w14:textId="6B2FB43C" w:rsidR="00D20C8B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</w:pP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Biedrība</w:t>
            </w:r>
            <w:r w:rsidR="00D20C8B"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 xml:space="preserve"> "BMX RIGA"</w:t>
            </w:r>
          </w:p>
          <w:p w14:paraId="14D48DBB" w14:textId="70FDD51E" w:rsidR="00D20C8B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Adrese</w:t>
            </w:r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</w:t>
            </w:r>
            <w:proofErr w:type="spellStart"/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Avotkalnu</w:t>
            </w:r>
            <w:proofErr w:type="spellEnd"/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iela 3 -3, Rīga, Latvija</w:t>
            </w:r>
          </w:p>
          <w:p w14:paraId="3326078D" w14:textId="0E61322D" w:rsidR="00D20C8B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Tel. nr. </w:t>
            </w:r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+371 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29326145</w:t>
            </w:r>
          </w:p>
          <w:p w14:paraId="04E71AA4" w14:textId="62750822" w:rsidR="00D20C8B" w:rsidRPr="001202DA" w:rsidRDefault="00D20C8B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E</w:t>
            </w:r>
            <w:r w:rsidR="00CD7C2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-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asts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: info@bmxriga.lv</w:t>
            </w:r>
          </w:p>
        </w:tc>
      </w:tr>
      <w:tr w:rsidR="00527458" w:rsidRPr="001202DA" w14:paraId="5F7AB73C" w14:textId="77777777" w:rsidTr="00D20C8B">
        <w:tc>
          <w:tcPr>
            <w:tcW w:w="2878" w:type="dxa"/>
          </w:tcPr>
          <w:p w14:paraId="57345CA7" w14:textId="1D299BC6" w:rsidR="00527458" w:rsidRPr="001202DA" w:rsidRDefault="005938A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5202" w:type="dxa"/>
            <w:gridSpan w:val="2"/>
          </w:tcPr>
          <w:p w14:paraId="1B4B4BB6" w14:textId="5DC890AA" w:rsidR="00527458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Vārds, uzvārds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: Liena Šiliņa</w:t>
            </w:r>
          </w:p>
          <w:p w14:paraId="712B30EF" w14:textId="332A964C" w:rsidR="00527458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Tel. nr. </w:t>
            </w:r>
            <w:r w:rsidR="00527458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: +371 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29326145</w:t>
            </w:r>
          </w:p>
          <w:p w14:paraId="0ED36948" w14:textId="3C7BCF6F" w:rsidR="006D1376" w:rsidRPr="001202DA" w:rsidRDefault="006D137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E-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asts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: info@bmxriga.lv</w:t>
            </w:r>
          </w:p>
        </w:tc>
      </w:tr>
    </w:tbl>
    <w:p w14:paraId="09FF264E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p w14:paraId="5A92929A" w14:textId="416CC173" w:rsidR="00F82B8A" w:rsidRPr="001202DA" w:rsidRDefault="00F82B8A" w:rsidP="00F82B8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3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REĢISTRĀCIJA</w:t>
      </w:r>
    </w:p>
    <w:p w14:paraId="26A0AD44" w14:textId="77777777" w:rsidR="00F82B8A" w:rsidRPr="001202DA" w:rsidRDefault="00F82B8A" w:rsidP="00F82B8A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5246"/>
      </w:tblGrid>
      <w:tr w:rsidR="00F82B8A" w:rsidRPr="001202DA" w14:paraId="33411C2B" w14:textId="77777777" w:rsidTr="00410BFB">
        <w:tc>
          <w:tcPr>
            <w:tcW w:w="2834" w:type="dxa"/>
            <w:vAlign w:val="center"/>
          </w:tcPr>
          <w:p w14:paraId="7D23E0B1" w14:textId="23CA5278" w:rsidR="00F82B8A" w:rsidRPr="001202DA" w:rsidRDefault="005938AA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Reģistrācija sākas</w:t>
            </w:r>
          </w:p>
        </w:tc>
        <w:tc>
          <w:tcPr>
            <w:tcW w:w="5246" w:type="dxa"/>
            <w:vAlign w:val="center"/>
          </w:tcPr>
          <w:p w14:paraId="646FE215" w14:textId="5A9A3CB2" w:rsidR="00F82B8A" w:rsidRPr="001202DA" w:rsidRDefault="00DA1070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26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0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8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202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6</w:t>
            </w:r>
          </w:p>
        </w:tc>
      </w:tr>
      <w:tr w:rsidR="00F82B8A" w:rsidRPr="001202DA" w14:paraId="46FBC23E" w14:textId="77777777" w:rsidTr="00410BFB">
        <w:tc>
          <w:tcPr>
            <w:tcW w:w="2834" w:type="dxa"/>
            <w:vAlign w:val="center"/>
          </w:tcPr>
          <w:p w14:paraId="63E25D9C" w14:textId="09EB645A" w:rsidR="00F82B8A" w:rsidRPr="001202DA" w:rsidRDefault="001202DA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Reģistrācija beidzas</w:t>
            </w:r>
          </w:p>
        </w:tc>
        <w:tc>
          <w:tcPr>
            <w:tcW w:w="5246" w:type="dxa"/>
            <w:vAlign w:val="center"/>
          </w:tcPr>
          <w:p w14:paraId="7E2E0827" w14:textId="6035DEAD" w:rsidR="00F82B8A" w:rsidRPr="001202DA" w:rsidRDefault="00B12D32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09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0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9</w:t>
            </w:r>
            <w:r w:rsidR="00F82B8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20</w:t>
            </w:r>
            <w:r w:rsidR="006D137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2</w:t>
            </w:r>
            <w:r w:rsidR="00DA1070">
              <w:rPr>
                <w:rFonts w:ascii="Arial Nova Light" w:hAnsi="Arial Nova Light" w:cs="Arial"/>
                <w:sz w:val="20"/>
                <w:szCs w:val="20"/>
                <w:lang w:val="lv-LV"/>
              </w:rPr>
              <w:t>6</w:t>
            </w:r>
          </w:p>
        </w:tc>
      </w:tr>
      <w:tr w:rsidR="00F82B8A" w:rsidRPr="001202DA" w14:paraId="3C230A86" w14:textId="77777777" w:rsidTr="00410BFB">
        <w:tc>
          <w:tcPr>
            <w:tcW w:w="2834" w:type="dxa"/>
            <w:vAlign w:val="center"/>
          </w:tcPr>
          <w:p w14:paraId="4357AAF3" w14:textId="32F650F9" w:rsidR="00F82B8A" w:rsidRPr="001202DA" w:rsidRDefault="00EF1007" w:rsidP="00410BF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F82B8A">
              <w:rPr>
                <w:rFonts w:ascii="Arial Nova Light" w:hAnsi="Arial Nova Light" w:cs="Arial"/>
                <w:sz w:val="20"/>
                <w:szCs w:val="20"/>
                <w:lang w:val="lv-LV"/>
              </w:rPr>
              <w:t>Vai iespējams reģistrēties uz vietas sacensībās</w:t>
            </w:r>
          </w:p>
        </w:tc>
        <w:tc>
          <w:tcPr>
            <w:tcW w:w="5246" w:type="dxa"/>
            <w:vAlign w:val="center"/>
          </w:tcPr>
          <w:p w14:paraId="154611BC" w14:textId="2A87B0F9" w:rsidR="00F82B8A" w:rsidRPr="001202DA" w:rsidRDefault="00CD7C2E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N</w:t>
            </w:r>
            <w:r w:rsidR="00B12D32">
              <w:rPr>
                <w:rFonts w:ascii="Arial Nova Light" w:hAnsi="Arial Nova Light" w:cs="Arial"/>
                <w:sz w:val="20"/>
                <w:szCs w:val="20"/>
                <w:lang w:val="lv-LV"/>
              </w:rPr>
              <w:t>ē</w:t>
            </w:r>
          </w:p>
        </w:tc>
      </w:tr>
      <w:tr w:rsidR="006D1376" w:rsidRPr="001202DA" w14:paraId="5BA97B30" w14:textId="77777777" w:rsidTr="00410BFB">
        <w:tc>
          <w:tcPr>
            <w:tcW w:w="2834" w:type="dxa"/>
            <w:vAlign w:val="center"/>
          </w:tcPr>
          <w:p w14:paraId="003C8862" w14:textId="64B03E11" w:rsidR="006D1376" w:rsidRPr="001202DA" w:rsidRDefault="00EF1007" w:rsidP="00410BF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Numura zīmes</w:t>
            </w:r>
          </w:p>
        </w:tc>
        <w:tc>
          <w:tcPr>
            <w:tcW w:w="5246" w:type="dxa"/>
            <w:vAlign w:val="center"/>
          </w:tcPr>
          <w:p w14:paraId="2D48C48F" w14:textId="1564DB38" w:rsidR="006D1376" w:rsidRPr="001202DA" w:rsidRDefault="005938AA" w:rsidP="00F82B8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Organizators numura zīmes nenodrošina</w:t>
            </w:r>
          </w:p>
        </w:tc>
      </w:tr>
      <w:tr w:rsidR="00F82B8A" w:rsidRPr="001202DA" w14:paraId="040FA2F4" w14:textId="77777777" w:rsidTr="00410BFB">
        <w:tc>
          <w:tcPr>
            <w:tcW w:w="2834" w:type="dxa"/>
          </w:tcPr>
          <w:p w14:paraId="27579D7C" w14:textId="353E5684" w:rsidR="00F82B8A" w:rsidRPr="001202DA" w:rsidRDefault="005938AA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Reģistrācijas procedūra</w:t>
            </w:r>
          </w:p>
        </w:tc>
        <w:tc>
          <w:tcPr>
            <w:tcW w:w="5246" w:type="dxa"/>
            <w:vAlign w:val="center"/>
          </w:tcPr>
          <w:p w14:paraId="08B76970" w14:textId="1980058A" w:rsidR="00410BFB" w:rsidRPr="001202DA" w:rsidRDefault="005938AA" w:rsidP="00410BF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Dalība sacensībās tikai ar reģistrētiem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iem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. </w:t>
            </w:r>
            <w:r w:rsidR="00410BF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="00410BF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Visiem dalībniekiem jābūt reģistrētiem </w:t>
            </w:r>
            <w:hyperlink r:id="rId11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www.streamzsports.com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sistēmā un jāpiesakās attiecīgajās sacensībās, apmaksājot komisiju.</w:t>
            </w:r>
            <w:r w:rsidR="00410BF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="00410BF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Sacensību dalībnieki no </w:t>
            </w: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/>
              </w:rPr>
              <w:t>plkst. 9.30 līdz 10.30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reģistrējas sacensībām izbraucot cauri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u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reģistrācijas cilpai (par vietu informē sekretariāts).</w:t>
            </w:r>
            <w:r w:rsidR="00410BF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r w:rsidR="00410BF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br/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u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iegādes saite: </w:t>
            </w:r>
            <w:hyperlink r:id="rId12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https://speedhiveshop.mylaps.com/prochip-flex.html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  <w:p w14:paraId="6DF6AB92" w14:textId="5E2A74FC" w:rsidR="00410BFB" w:rsidRPr="001202DA" w:rsidRDefault="00410BFB" w:rsidP="00410BF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</w:p>
          <w:p w14:paraId="2AF9B899" w14:textId="77777777" w:rsidR="005938AA" w:rsidRPr="001202DA" w:rsidRDefault="005938AA" w:rsidP="005938A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Sacensību rezultātu uzskaites saite: </w:t>
            </w:r>
            <w:hyperlink r:id="rId13" w:history="1">
              <w:r w:rsidRPr="001202DA">
                <w:rPr>
                  <w:rStyle w:val="Hyperlink"/>
                  <w:rFonts w:ascii="Arial Nova Light" w:hAnsi="Arial Nova Light" w:cs="Arial"/>
                  <w:sz w:val="20"/>
                  <w:szCs w:val="20"/>
                  <w:lang w:val="lv-LV"/>
                </w:rPr>
                <w:t>https://our.sqorz.com/</w:t>
              </w:r>
            </w:hyperlink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  <w:p w14:paraId="492BA1E5" w14:textId="77777777" w:rsidR="005938AA" w:rsidRPr="001202DA" w:rsidRDefault="005938AA" w:rsidP="005938A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</w:p>
          <w:p w14:paraId="3FC8591E" w14:textId="29EE9FA4" w:rsidR="00F82B8A" w:rsidRPr="001202DA" w:rsidRDefault="005938AA" w:rsidP="005938A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Treniņi trasē tikai ar reģistrētiem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nsponderiem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.</w:t>
            </w:r>
          </w:p>
        </w:tc>
      </w:tr>
    </w:tbl>
    <w:p w14:paraId="7C1B5BDE" w14:textId="77777777" w:rsidR="002401F2" w:rsidRPr="001202DA" w:rsidRDefault="002401F2" w:rsidP="00410BF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532631B9" w14:textId="0BE58F1E" w:rsidR="00410BFB" w:rsidRPr="001202DA" w:rsidRDefault="00CD7C2E" w:rsidP="00410BF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sz w:val="20"/>
          <w:szCs w:val="20"/>
          <w:lang w:eastAsia="lv-LV"/>
        </w:rPr>
        <w:br w:type="page"/>
      </w:r>
      <w:r w:rsidR="00410BFB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lastRenderedPageBreak/>
        <w:t xml:space="preserve">4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DALĪBAS MAKSAS</w:t>
      </w:r>
    </w:p>
    <w:p w14:paraId="7B4E61FE" w14:textId="77777777" w:rsidR="00410BFB" w:rsidRPr="001202DA" w:rsidRDefault="00410BFB" w:rsidP="00410BFB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lv-LV"/>
        </w:rPr>
      </w:pPr>
    </w:p>
    <w:tbl>
      <w:tblPr>
        <w:tblW w:w="80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181"/>
      </w:tblGrid>
      <w:tr w:rsidR="00F67230" w:rsidRPr="001202DA" w14:paraId="2E49328A" w14:textId="77777777" w:rsidTr="001202DA">
        <w:tc>
          <w:tcPr>
            <w:tcW w:w="2835" w:type="dxa"/>
          </w:tcPr>
          <w:p w14:paraId="45028BF8" w14:textId="10AAC21A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alības maksa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hallenge</w:t>
            </w:r>
            <w:proofErr w:type="spellEnd"/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, </w:t>
            </w:r>
            <w:proofErr w:type="spellStart"/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ruiser</w:t>
            </w:r>
            <w:proofErr w:type="spellEnd"/>
            <w:r w:rsidR="00732F58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, Junior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ām</w:t>
            </w:r>
          </w:p>
        </w:tc>
        <w:tc>
          <w:tcPr>
            <w:tcW w:w="5181" w:type="dxa"/>
          </w:tcPr>
          <w:p w14:paraId="0DC088B5" w14:textId="77777777" w:rsidR="00F67230" w:rsidRPr="001202DA" w:rsidRDefault="00F67230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15 EUR</w:t>
            </w:r>
          </w:p>
        </w:tc>
      </w:tr>
      <w:tr w:rsidR="00F67230" w:rsidRPr="001202DA" w14:paraId="0AEE243C" w14:textId="77777777" w:rsidTr="001202DA">
        <w:tc>
          <w:tcPr>
            <w:tcW w:w="2835" w:type="dxa"/>
          </w:tcPr>
          <w:p w14:paraId="4924A71B" w14:textId="1729A3BE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Dalības maksa 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U23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i</w:t>
            </w:r>
          </w:p>
        </w:tc>
        <w:tc>
          <w:tcPr>
            <w:tcW w:w="5181" w:type="dxa"/>
          </w:tcPr>
          <w:p w14:paraId="1E2BA1E2" w14:textId="77777777" w:rsidR="00F67230" w:rsidRPr="001202DA" w:rsidRDefault="00F67230" w:rsidP="00183C19">
            <w:pPr>
              <w:spacing w:after="0" w:line="24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25 EUR</w:t>
            </w:r>
          </w:p>
        </w:tc>
      </w:tr>
      <w:tr w:rsidR="00F67230" w:rsidRPr="001202DA" w14:paraId="3559AF17" w14:textId="77777777" w:rsidTr="001202DA">
        <w:tc>
          <w:tcPr>
            <w:tcW w:w="2835" w:type="dxa"/>
          </w:tcPr>
          <w:p w14:paraId="6CF0D00F" w14:textId="48F88A08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alības maksa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Elite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i</w:t>
            </w:r>
          </w:p>
        </w:tc>
        <w:tc>
          <w:tcPr>
            <w:tcW w:w="5181" w:type="dxa"/>
          </w:tcPr>
          <w:p w14:paraId="6D6ACD7A" w14:textId="77777777" w:rsidR="00F67230" w:rsidRPr="001202DA" w:rsidRDefault="00F67230" w:rsidP="00183C19">
            <w:pPr>
              <w:spacing w:after="0" w:line="240" w:lineRule="auto"/>
              <w:rPr>
                <w:rFonts w:ascii="Arial Nova Light" w:hAnsi="Arial Nova Light" w:cs="Arial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50 EUR</w:t>
            </w:r>
          </w:p>
        </w:tc>
      </w:tr>
      <w:tr w:rsidR="00F67230" w:rsidRPr="001202DA" w14:paraId="0C820B3B" w14:textId="77777777" w:rsidTr="001202DA">
        <w:tc>
          <w:tcPr>
            <w:tcW w:w="2835" w:type="dxa"/>
          </w:tcPr>
          <w:p w14:paraId="4C9EE33D" w14:textId="7743CD6B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omisijas maksa reģistrējoties</w:t>
            </w:r>
          </w:p>
        </w:tc>
        <w:tc>
          <w:tcPr>
            <w:tcW w:w="5181" w:type="dxa"/>
          </w:tcPr>
          <w:p w14:paraId="06808BDB" w14:textId="0A855F17" w:rsidR="00F67230" w:rsidRPr="001202DA" w:rsidRDefault="00126DDD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Atbilstoši </w:t>
            </w:r>
            <w:r w:rsidR="00A94897">
              <w:rPr>
                <w:rFonts w:ascii="Arial Nova Light" w:eastAsia="Times New Roman" w:hAnsi="Arial Nova Light" w:cs="Arial"/>
                <w:sz w:val="20"/>
                <w:szCs w:val="20"/>
              </w:rPr>
              <w:t>stream</w:t>
            </w:r>
            <w:r w:rsidR="000138BF">
              <w:rPr>
                <w:rFonts w:ascii="Arial Nova Light" w:eastAsia="Times New Roman" w:hAnsi="Arial Nova Light" w:cs="Arial"/>
                <w:sz w:val="20"/>
                <w:szCs w:val="20"/>
              </w:rPr>
              <w:t>zsport.com cenrādim</w:t>
            </w:r>
          </w:p>
        </w:tc>
      </w:tr>
      <w:tr w:rsidR="00F67230" w:rsidRPr="001202DA" w14:paraId="6AA035FE" w14:textId="77777777" w:rsidTr="001202DA">
        <w:tc>
          <w:tcPr>
            <w:tcW w:w="2835" w:type="dxa"/>
          </w:tcPr>
          <w:p w14:paraId="73F59286" w14:textId="64E79CC2" w:rsidR="00F67230" w:rsidRPr="001202DA" w:rsidRDefault="005938AA" w:rsidP="00183C1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Bankas konta informācija</w:t>
            </w:r>
          </w:p>
        </w:tc>
        <w:tc>
          <w:tcPr>
            <w:tcW w:w="5181" w:type="dxa"/>
          </w:tcPr>
          <w:p w14:paraId="2F031272" w14:textId="7BD6FD41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Biedrība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 "BMX RIGA"</w:t>
            </w:r>
          </w:p>
          <w:p w14:paraId="23E76B52" w14:textId="7F23DCDC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Reģ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. Nr.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: 40008270760 </w:t>
            </w:r>
          </w:p>
          <w:p w14:paraId="000CDC58" w14:textId="0CEF1AB7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Konta Nr.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 xml:space="preserve">: LV86HABA0551044400898 </w:t>
            </w:r>
          </w:p>
          <w:p w14:paraId="086DCE40" w14:textId="0B9B98F7" w:rsidR="00F67230" w:rsidRPr="001202DA" w:rsidRDefault="005938AA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Banka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: AS SWEDBANK</w:t>
            </w:r>
          </w:p>
          <w:p w14:paraId="778E1C27" w14:textId="77777777" w:rsidR="00F67230" w:rsidRPr="001202DA" w:rsidRDefault="00F67230" w:rsidP="00183C19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</w:rPr>
              <w:t>BIC: HABALV22</w:t>
            </w:r>
          </w:p>
          <w:p w14:paraId="21DB06CA" w14:textId="5616FE9D" w:rsidR="00F67230" w:rsidRPr="001202DA" w:rsidRDefault="005938AA" w:rsidP="00183C19">
            <w:pPr>
              <w:spacing w:after="0" w:line="240" w:lineRule="auto"/>
              <w:rPr>
                <w:rFonts w:ascii="Arial Nova Light" w:hAnsi="Arial Nova Light" w:cs="Arial"/>
                <w:color w:val="000000" w:themeColor="text1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>Adrese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</w:rPr>
              <w:t xml:space="preserve">: </w:t>
            </w:r>
            <w:proofErr w:type="spellStart"/>
            <w:r w:rsidR="00F67230" w:rsidRPr="001202DA">
              <w:rPr>
                <w:rFonts w:ascii="Arial Nova Light" w:hAnsi="Arial Nova Light" w:cs="Arial"/>
                <w:sz w:val="20"/>
                <w:szCs w:val="20"/>
              </w:rPr>
              <w:t>Avotkalnu</w:t>
            </w:r>
            <w:proofErr w:type="spellEnd"/>
            <w:r w:rsidR="00F67230" w:rsidRPr="001202DA">
              <w:rPr>
                <w:rFonts w:ascii="Arial Nova Light" w:hAnsi="Arial Nova Light" w:cs="Arial"/>
                <w:sz w:val="20"/>
                <w:szCs w:val="20"/>
              </w:rPr>
              <w:t xml:space="preserve"> iela 3 -3 , Rīga, Latvija</w:t>
            </w:r>
          </w:p>
        </w:tc>
      </w:tr>
    </w:tbl>
    <w:p w14:paraId="50233AFA" w14:textId="77777777" w:rsidR="001934FD" w:rsidRPr="001202DA" w:rsidRDefault="001934FD" w:rsidP="00250328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65CE1A9D" w14:textId="77777777" w:rsidR="00CD7C2E" w:rsidRPr="001202DA" w:rsidRDefault="00CD7C2E" w:rsidP="00B5791E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2F7DED27" w14:textId="399A1325" w:rsidR="00B5791E" w:rsidRPr="001202DA" w:rsidRDefault="00B5791E" w:rsidP="00B5791E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5. </w:t>
      </w:r>
      <w:r w:rsidR="005938A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SACENSĪBU INFORMĀCIJA</w:t>
      </w:r>
    </w:p>
    <w:p w14:paraId="42CED9C4" w14:textId="77777777" w:rsidR="00B5791E" w:rsidRPr="001202DA" w:rsidRDefault="00B5791E" w:rsidP="00B5791E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143"/>
      </w:tblGrid>
      <w:tr w:rsidR="00B5791E" w:rsidRPr="001202DA" w14:paraId="210FF83E" w14:textId="77777777" w:rsidTr="00B5791E">
        <w:tc>
          <w:tcPr>
            <w:tcW w:w="2835" w:type="dxa"/>
          </w:tcPr>
          <w:p w14:paraId="0CFFCBD6" w14:textId="653A1EBD" w:rsidR="00B5791E" w:rsidRPr="001202DA" w:rsidRDefault="0018136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hampionship</w:t>
            </w:r>
            <w:proofErr w:type="spellEnd"/>
            <w:r w:rsidR="00CD7C2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</w:p>
        </w:tc>
        <w:tc>
          <w:tcPr>
            <w:tcW w:w="5143" w:type="dxa"/>
          </w:tcPr>
          <w:p w14:paraId="039D3736" w14:textId="77777777" w:rsidR="00F67230" w:rsidRPr="001202DA" w:rsidRDefault="00F67230" w:rsidP="00F67230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Elite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Under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23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Junior</w:t>
            </w:r>
          </w:p>
          <w:p w14:paraId="4C3B7BFA" w14:textId="415BB456" w:rsidR="00181366" w:rsidRPr="001202DA" w:rsidRDefault="00F67230" w:rsidP="00F67230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color w:val="ED7D31" w:themeColor="accent2"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Wo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Elite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Wo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Under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23, </w:t>
            </w:r>
            <w:proofErr w:type="spellStart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Women</w:t>
            </w:r>
            <w:proofErr w:type="spellEnd"/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 Junior</w:t>
            </w:r>
          </w:p>
        </w:tc>
      </w:tr>
      <w:tr w:rsidR="00181366" w:rsidRPr="001202DA" w14:paraId="2A9E1A86" w14:textId="77777777" w:rsidTr="00B5791E">
        <w:trPr>
          <w:trHeight w:val="423"/>
        </w:trPr>
        <w:tc>
          <w:tcPr>
            <w:tcW w:w="2835" w:type="dxa"/>
          </w:tcPr>
          <w:p w14:paraId="237C4D22" w14:textId="4CBA8015" w:rsidR="00181366" w:rsidRPr="001202DA" w:rsidRDefault="00181366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asters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</w:p>
        </w:tc>
        <w:tc>
          <w:tcPr>
            <w:tcW w:w="5143" w:type="dxa"/>
          </w:tcPr>
          <w:p w14:paraId="72A7CE31" w14:textId="53DED8C9" w:rsidR="00181366" w:rsidRPr="001202DA" w:rsidRDefault="00181366" w:rsidP="00527458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-</w:t>
            </w:r>
          </w:p>
        </w:tc>
      </w:tr>
      <w:tr w:rsidR="00B5791E" w:rsidRPr="001202DA" w14:paraId="43CACB82" w14:textId="77777777" w:rsidTr="00B5791E">
        <w:trPr>
          <w:trHeight w:val="423"/>
        </w:trPr>
        <w:tc>
          <w:tcPr>
            <w:tcW w:w="2835" w:type="dxa"/>
          </w:tcPr>
          <w:p w14:paraId="7CB334DE" w14:textId="7A09AC8E" w:rsidR="00B5791E" w:rsidRPr="001202DA" w:rsidRDefault="00CD7C2E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</w:t>
            </w:r>
            <w:r w:rsidR="0018136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hallenge</w:t>
            </w:r>
            <w:proofErr w:type="spellEnd"/>
            <w:r w:rsidR="00181366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</w:p>
        </w:tc>
        <w:tc>
          <w:tcPr>
            <w:tcW w:w="5143" w:type="dxa"/>
          </w:tcPr>
          <w:p w14:paraId="27A1CA59" w14:textId="1C615BFC" w:rsidR="00181366" w:rsidRPr="001202DA" w:rsidRDefault="005938AA" w:rsidP="00527458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Zēni</w:t>
            </w:r>
            <w:r w:rsidR="00181366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: B6, B7, B8, B9, B10, B11, B12, B13-14, B15-16, M17+</w:t>
            </w:r>
          </w:p>
          <w:p w14:paraId="1FB37CE3" w14:textId="5FF0AF5E" w:rsidR="00B5791E" w:rsidRPr="001202DA" w:rsidRDefault="005938AA" w:rsidP="00527458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Meitenes</w:t>
            </w:r>
            <w:r w:rsidR="00527458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: G6, G7-8, G9-10, G11-12, G13-14</w:t>
            </w:r>
            <w:r w:rsidR="00CD7C2E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, G15+</w:t>
            </w:r>
            <w:r w:rsidR="00D20C8B" w:rsidRPr="001202DA">
              <w:rPr>
                <w:rFonts w:ascii="Arial Nova Light" w:eastAsia="Times New Roman" w:hAnsi="Arial Nova Light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5791E" w:rsidRPr="001202DA" w14:paraId="2AF5FBCA" w14:textId="77777777" w:rsidTr="00B5791E">
        <w:tc>
          <w:tcPr>
            <w:tcW w:w="2835" w:type="dxa"/>
          </w:tcPr>
          <w:p w14:paraId="55EE1929" w14:textId="5139BA3F" w:rsidR="00B5791E" w:rsidRPr="001202DA" w:rsidRDefault="00CD7C2E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ruiser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as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(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ikai vīriešu</w:t>
            </w:r>
            <w:r w:rsidR="00F67230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)</w:t>
            </w:r>
          </w:p>
        </w:tc>
        <w:tc>
          <w:tcPr>
            <w:tcW w:w="5143" w:type="dxa"/>
          </w:tcPr>
          <w:p w14:paraId="2A48190E" w14:textId="6A2C6AD4" w:rsidR="00B5791E" w:rsidRPr="001202DA" w:rsidRDefault="00527458" w:rsidP="00423837">
            <w:pPr>
              <w:tabs>
                <w:tab w:val="left" w:pos="851"/>
              </w:tabs>
              <w:rPr>
                <w:rFonts w:ascii="Arial Nova Light" w:hAnsi="Arial Nova Light" w:cs="Arial"/>
                <w:sz w:val="20"/>
                <w:szCs w:val="20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CR12</w:t>
            </w:r>
            <w:r w:rsidR="00181366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/16, CR17/29, CR3</w:t>
            </w:r>
            <w:r w:rsidR="00F67230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0</w:t>
            </w:r>
            <w:r w:rsidR="00181366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+</w:t>
            </w:r>
          </w:p>
        </w:tc>
      </w:tr>
      <w:tr w:rsidR="00B5791E" w:rsidRPr="001202DA" w14:paraId="2AB8D88F" w14:textId="77777777" w:rsidTr="00B5791E">
        <w:tc>
          <w:tcPr>
            <w:tcW w:w="2835" w:type="dxa"/>
          </w:tcPr>
          <w:p w14:paraId="39C935B9" w14:textId="543CFF6C" w:rsidR="00B5791E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Kategoriju apvienošanas noteikumi</w:t>
            </w:r>
          </w:p>
        </w:tc>
        <w:tc>
          <w:tcPr>
            <w:tcW w:w="5143" w:type="dxa"/>
          </w:tcPr>
          <w:p w14:paraId="7138CA61" w14:textId="38F0F8D7" w:rsidR="00B5791E" w:rsidRPr="001202DA" w:rsidRDefault="005938AA" w:rsidP="00423837">
            <w:pPr>
              <w:rPr>
                <w:rFonts w:ascii="Arial Nova Light" w:hAnsi="Arial Nova Light" w:cs="Arial"/>
                <w:color w:val="000000" w:themeColor="text1"/>
                <w:spacing w:val="-8"/>
                <w:sz w:val="20"/>
                <w:szCs w:val="20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</w:rPr>
              <w:t xml:space="preserve">Ja sacensībām reģistrējas mazāk kā 5 dalībnieki (meitenēm 3) kategorijā, tad šī kategorija tiek </w:t>
            </w:r>
            <w:r w:rsidRPr="001202DA">
              <w:rPr>
                <w:rFonts w:ascii="Arial Nova Light" w:hAnsi="Arial Nova Light" w:cs="Arial"/>
                <w:spacing w:val="-8"/>
                <w:sz w:val="20"/>
                <w:szCs w:val="20"/>
              </w:rPr>
              <w:t xml:space="preserve">apvienota ar nākamo vecāko kategoriju, </w:t>
            </w:r>
            <w:r w:rsidRPr="001202DA">
              <w:rPr>
                <w:rFonts w:ascii="Arial Nova Light" w:hAnsi="Arial Nova Light" w:cs="Arial"/>
                <w:color w:val="000000" w:themeColor="text1"/>
                <w:spacing w:val="-8"/>
                <w:sz w:val="20"/>
                <w:szCs w:val="20"/>
              </w:rPr>
              <w:t>bet apbalvo atsevišķi.</w:t>
            </w:r>
          </w:p>
        </w:tc>
      </w:tr>
      <w:tr w:rsidR="00B5791E" w:rsidRPr="001202DA" w14:paraId="14DBF244" w14:textId="77777777" w:rsidTr="00B579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064" w14:textId="1FA73986" w:rsidR="00B5791E" w:rsidRPr="001202DA" w:rsidRDefault="005938AA" w:rsidP="0042383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Cits atbilstošs info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hallenge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un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Cruiser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kategorijām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803" w14:textId="1FF530DF" w:rsidR="00527458" w:rsidRPr="001202DA" w:rsidRDefault="00527458" w:rsidP="00527458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RIGA </w:t>
            </w:r>
            <w:r w:rsidR="00EC5505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CUP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202</w:t>
            </w:r>
            <w:r w:rsidR="00EC5505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6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dal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ī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bnieks var izv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l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ies kur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vecuma grup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start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 (sava vecuma vai vec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k</w:t>
            </w:r>
            <w:r w:rsidR="005938AA"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ā</w:t>
            </w:r>
            <w:r w:rsidR="005938AA"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).</w:t>
            </w:r>
          </w:p>
          <w:p w14:paraId="3139E391" w14:textId="03F4CA83" w:rsidR="00B5791E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Meitenes var izv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l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ies start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t ar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ī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sava vecuma z</w:t>
            </w:r>
            <w:r w:rsidRPr="001202DA">
              <w:rPr>
                <w:rFonts w:ascii="Arial Nova Light" w:hAnsi="Arial Nova Light" w:cs="Calibri"/>
                <w:sz w:val="20"/>
                <w:szCs w:val="20"/>
                <w:lang w:val="lv-LV" w:eastAsia="lv-LV"/>
              </w:rPr>
              <w:t>ē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nu kategorijā. Startējot zēnu kategorijā, meitenes netiek apbalvotas atsevišķi un iet vienā ieskaitē kopā ar zēniem.</w:t>
            </w:r>
          </w:p>
        </w:tc>
      </w:tr>
      <w:tr w:rsidR="00B5791E" w:rsidRPr="001202DA" w14:paraId="23F433D4" w14:textId="77777777" w:rsidTr="00B5791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435" w14:textId="050D865E" w:rsidR="00B5791E" w:rsidRPr="001202DA" w:rsidRDefault="005938AA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color w:val="000000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color w:val="000000"/>
                <w:sz w:val="20"/>
                <w:szCs w:val="20"/>
                <w:lang w:val="lv-LV"/>
              </w:rPr>
              <w:t>Sacensību norise un vērtēšana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89C" w14:textId="77777777" w:rsidR="005938AA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Visām kategorijām pilnībā pēc </w:t>
            </w: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 w:eastAsia="lv-LV"/>
              </w:rPr>
              <w:t>Standarta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formāta</w:t>
            </w:r>
          </w:p>
          <w:p w14:paraId="26D37D5A" w14:textId="6C137613" w:rsidR="005938AA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Visām kategorijām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priekšbraucienu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sadalījumi pa braucieniem notiek pēc “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scrambled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seeding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” metodes, atbilstoši UCI noteikumu punktam 6.1.027quater.</w:t>
            </w:r>
          </w:p>
          <w:p w14:paraId="1A7CA8B0" w14:textId="77777777" w:rsidR="005938AA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" w:hAnsi="Arial Nova" w:cs="Arial"/>
                <w:b/>
                <w:bCs/>
                <w:sz w:val="20"/>
                <w:szCs w:val="20"/>
                <w:lang w:val="lv-LV" w:eastAsia="lv-LV"/>
              </w:rPr>
            </w:pPr>
            <w:r w:rsidRPr="001202DA">
              <w:rPr>
                <w:rFonts w:ascii="Arial Nova" w:hAnsi="Arial Nova" w:cs="Arial"/>
                <w:b/>
                <w:bCs/>
                <w:sz w:val="20"/>
                <w:szCs w:val="20"/>
                <w:lang w:val="lv-LV" w:eastAsia="lv-LV"/>
              </w:rPr>
              <w:t>B fināli NENOTIEK</w:t>
            </w:r>
          </w:p>
          <w:p w14:paraId="4EA17AE3" w14:textId="3B601AE4" w:rsidR="00B5791E" w:rsidRPr="001202DA" w:rsidRDefault="005938AA" w:rsidP="005938AA">
            <w:pPr>
              <w:pStyle w:val="ListParagraph"/>
              <w:numPr>
                <w:ilvl w:val="0"/>
                <w:numId w:val="3"/>
              </w:numPr>
              <w:spacing w:after="0"/>
              <w:ind w:left="323" w:hanging="283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 w:eastAsia="lv-LV"/>
              </w:rPr>
              <w:t>Celiņu izvēle no ¼ fināla braucieniem līdz fināla braucieniem ir sacensību uzskaites sistēmas noteikta secība saskaņā ar pēdējo kvalifikācijas braucienu.</w:t>
            </w:r>
          </w:p>
        </w:tc>
      </w:tr>
    </w:tbl>
    <w:p w14:paraId="06E3316E" w14:textId="2E384B33" w:rsidR="00181366" w:rsidRPr="001202DA" w:rsidRDefault="00181366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2A7AFE79" w14:textId="77777777" w:rsidR="008F66D2" w:rsidRPr="001202DA" w:rsidRDefault="008F66D2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br w:type="page"/>
      </w:r>
    </w:p>
    <w:p w14:paraId="2606E2C1" w14:textId="51FF5A60" w:rsidR="0099196A" w:rsidRPr="001202DA" w:rsidRDefault="0099196A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lastRenderedPageBreak/>
        <w:t>6.</w:t>
      </w:r>
      <w:r w:rsidR="00CD7C2E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NAUDAS VALVAS</w:t>
      </w:r>
    </w:p>
    <w:p w14:paraId="3AFEB409" w14:textId="77777777" w:rsidR="002B3497" w:rsidRPr="001202DA" w:rsidRDefault="002B3497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090352E9" w14:textId="73D0DEA1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RIGA </w:t>
      </w:r>
      <w:r w:rsidR="00EF1007">
        <w:rPr>
          <w:rFonts w:ascii="Arial Nova Light" w:eastAsia="Times New Roman" w:hAnsi="Arial Nova Light" w:cs="Arial"/>
          <w:sz w:val="20"/>
          <w:szCs w:val="20"/>
          <w:lang w:eastAsia="lv-LV"/>
        </w:rPr>
        <w:t>CUP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202</w:t>
      </w:r>
      <w:r w:rsidR="00C40EE3">
        <w:rPr>
          <w:rFonts w:ascii="Arial Nova Light" w:eastAsia="Times New Roman" w:hAnsi="Arial Nova Light" w:cs="Arial"/>
          <w:sz w:val="20"/>
          <w:szCs w:val="20"/>
          <w:lang w:eastAsia="lv-LV"/>
        </w:rPr>
        <w:t>6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1.-8. vietas ieguv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ē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ji B/G 10 un jaunāki kategorij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ās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tiek apbalvoti ar kausiem un balvām.</w:t>
      </w:r>
    </w:p>
    <w:p w14:paraId="5438FF7C" w14:textId="77777777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16F6975F" w14:textId="3ECCAB89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RIGA </w:t>
      </w:r>
      <w:r w:rsidR="00EF1007">
        <w:rPr>
          <w:rFonts w:ascii="Arial Nova Light" w:eastAsia="Times New Roman" w:hAnsi="Arial Nova Light" w:cs="Arial"/>
          <w:sz w:val="20"/>
          <w:szCs w:val="20"/>
          <w:lang w:eastAsia="lv-LV"/>
        </w:rPr>
        <w:t>CUP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202</w:t>
      </w:r>
      <w:r w:rsidR="00C40EE3">
        <w:rPr>
          <w:rFonts w:ascii="Arial Nova Light" w:eastAsia="Times New Roman" w:hAnsi="Arial Nova Light" w:cs="Arial"/>
          <w:sz w:val="20"/>
          <w:szCs w:val="20"/>
          <w:lang w:eastAsia="lv-LV"/>
        </w:rPr>
        <w:t>6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1.-3. vietas ieguv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ē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ji B/G 11 – B/G 15/16 un </w:t>
      </w:r>
      <w:proofErr w:type="spellStart"/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Cruiser</w:t>
      </w:r>
      <w:proofErr w:type="spellEnd"/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kategorij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ās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tiek apbalvoti ar kausiem un balvām.</w:t>
      </w:r>
    </w:p>
    <w:p w14:paraId="345A36F5" w14:textId="77777777" w:rsidR="002B3497" w:rsidRPr="001202DA" w:rsidRDefault="002B3497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4474CCFC" w14:textId="6659EC56" w:rsidR="009C4C39" w:rsidRPr="001202DA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RIGA </w:t>
      </w:r>
      <w:r w:rsidR="00EF1007">
        <w:rPr>
          <w:rFonts w:ascii="Arial Nova Light" w:eastAsia="Times New Roman" w:hAnsi="Arial Nova Light" w:cs="Arial"/>
          <w:sz w:val="20"/>
          <w:szCs w:val="20"/>
          <w:lang w:eastAsia="lv-LV"/>
        </w:rPr>
        <w:t>CUP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202</w:t>
      </w:r>
      <w:r w:rsidR="00C40EE3">
        <w:rPr>
          <w:rFonts w:ascii="Arial Nova Light" w:eastAsia="Times New Roman" w:hAnsi="Arial Nova Light" w:cs="Arial"/>
          <w:sz w:val="20"/>
          <w:szCs w:val="20"/>
          <w:lang w:eastAsia="lv-LV"/>
        </w:rPr>
        <w:t>6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1.-8. vietas </w:t>
      </w:r>
      <w:r w:rsidRPr="001202DA">
        <w:rPr>
          <w:rFonts w:ascii="Arial Nova Light" w:eastAsia="Times New Roman" w:hAnsi="Arial Nova Light" w:cs="Arial"/>
          <w:b/>
          <w:bCs/>
          <w:sz w:val="20"/>
          <w:szCs w:val="20"/>
          <w:lang w:eastAsia="lv-LV"/>
        </w:rPr>
        <w:t>Elite, U23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un </w:t>
      </w:r>
      <w:r w:rsidRPr="001202DA">
        <w:rPr>
          <w:rFonts w:ascii="Arial Nova Light" w:eastAsia="Times New Roman" w:hAnsi="Arial Nova Light" w:cs="Arial"/>
          <w:b/>
          <w:bCs/>
          <w:sz w:val="20"/>
          <w:szCs w:val="20"/>
          <w:lang w:eastAsia="lv-LV"/>
        </w:rPr>
        <w:t>Junior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kategorij</w:t>
      </w:r>
      <w:r w:rsidRPr="001202DA">
        <w:rPr>
          <w:rFonts w:ascii="Arial Nova Light" w:eastAsia="Times New Roman" w:hAnsi="Arial Nova Light" w:cs="Calibri"/>
          <w:sz w:val="20"/>
          <w:szCs w:val="20"/>
          <w:lang w:eastAsia="lv-LV"/>
        </w:rPr>
        <w:t>ās</w:t>
      </w: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 xml:space="preserve"> tiek apbalvoti ar naudas balvām.</w:t>
      </w:r>
    </w:p>
    <w:p w14:paraId="67AF4EE0" w14:textId="77777777" w:rsidR="00181366" w:rsidRPr="001202DA" w:rsidRDefault="00181366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Style w:val="TableGrid"/>
        <w:tblW w:w="7088" w:type="dxa"/>
        <w:tblInd w:w="137" w:type="dxa"/>
        <w:tblLook w:val="04A0" w:firstRow="1" w:lastRow="0" w:firstColumn="1" w:lastColumn="0" w:noHBand="0" w:noVBand="1"/>
      </w:tblPr>
      <w:tblGrid>
        <w:gridCol w:w="988"/>
        <w:gridCol w:w="963"/>
        <w:gridCol w:w="1019"/>
        <w:gridCol w:w="982"/>
        <w:gridCol w:w="982"/>
        <w:gridCol w:w="1020"/>
        <w:gridCol w:w="1134"/>
      </w:tblGrid>
      <w:tr w:rsidR="00732F58" w:rsidRPr="001202DA" w14:paraId="01597579" w14:textId="77777777" w:rsidTr="009C4C39">
        <w:trPr>
          <w:trHeight w:val="249"/>
        </w:trPr>
        <w:tc>
          <w:tcPr>
            <w:tcW w:w="988" w:type="dxa"/>
            <w:vMerge w:val="restart"/>
            <w:vAlign w:val="center"/>
          </w:tcPr>
          <w:p w14:paraId="06EDD196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Ranking</w:t>
            </w:r>
            <w:proofErr w:type="spellEnd"/>
          </w:p>
        </w:tc>
        <w:tc>
          <w:tcPr>
            <w:tcW w:w="1982" w:type="dxa"/>
            <w:gridSpan w:val="2"/>
            <w:shd w:val="clear" w:color="auto" w:fill="F2F2F2" w:themeFill="background1" w:themeFillShade="F2"/>
          </w:tcPr>
          <w:p w14:paraId="6C8E162C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Elite</w:t>
            </w:r>
          </w:p>
        </w:tc>
        <w:tc>
          <w:tcPr>
            <w:tcW w:w="1964" w:type="dxa"/>
            <w:gridSpan w:val="2"/>
          </w:tcPr>
          <w:p w14:paraId="21F5760B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U23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</w:tcPr>
          <w:p w14:paraId="60BE5897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Junior</w:t>
            </w:r>
          </w:p>
        </w:tc>
      </w:tr>
      <w:tr w:rsidR="00732F58" w:rsidRPr="001202DA" w14:paraId="787F4992" w14:textId="77777777" w:rsidTr="009C4C39">
        <w:trPr>
          <w:trHeight w:val="249"/>
        </w:trPr>
        <w:tc>
          <w:tcPr>
            <w:tcW w:w="988" w:type="dxa"/>
            <w:vMerge/>
          </w:tcPr>
          <w:p w14:paraId="5FFC438D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6BB85296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Men</w:t>
            </w:r>
            <w:proofErr w:type="spellEnd"/>
          </w:p>
        </w:tc>
        <w:tc>
          <w:tcPr>
            <w:tcW w:w="1019" w:type="dxa"/>
            <w:shd w:val="clear" w:color="auto" w:fill="F2F2F2" w:themeFill="background1" w:themeFillShade="F2"/>
          </w:tcPr>
          <w:p w14:paraId="19452C0C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Women</w:t>
            </w:r>
            <w:proofErr w:type="spellEnd"/>
          </w:p>
        </w:tc>
        <w:tc>
          <w:tcPr>
            <w:tcW w:w="982" w:type="dxa"/>
          </w:tcPr>
          <w:p w14:paraId="0DB77CE3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Men</w:t>
            </w:r>
            <w:proofErr w:type="spellEnd"/>
          </w:p>
        </w:tc>
        <w:tc>
          <w:tcPr>
            <w:tcW w:w="982" w:type="dxa"/>
          </w:tcPr>
          <w:p w14:paraId="533ED09A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Women</w:t>
            </w:r>
            <w:proofErr w:type="spellEnd"/>
          </w:p>
        </w:tc>
        <w:tc>
          <w:tcPr>
            <w:tcW w:w="1020" w:type="dxa"/>
            <w:shd w:val="clear" w:color="auto" w:fill="F2F2F2" w:themeFill="background1" w:themeFillShade="F2"/>
          </w:tcPr>
          <w:p w14:paraId="2BD5905E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Men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3B10399F" w14:textId="77777777" w:rsidR="00732F58" w:rsidRPr="001202DA" w:rsidRDefault="00732F58" w:rsidP="00183C19">
            <w:pPr>
              <w:spacing w:after="0" w:line="240" w:lineRule="auto"/>
              <w:jc w:val="center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Women</w:t>
            </w:r>
            <w:proofErr w:type="spellEnd"/>
          </w:p>
        </w:tc>
      </w:tr>
      <w:tr w:rsidR="00732F58" w:rsidRPr="001202DA" w14:paraId="55AFE6CD" w14:textId="77777777" w:rsidTr="009C4C39">
        <w:trPr>
          <w:trHeight w:val="249"/>
        </w:trPr>
        <w:tc>
          <w:tcPr>
            <w:tcW w:w="988" w:type="dxa"/>
          </w:tcPr>
          <w:p w14:paraId="46366AD0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1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st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0AC824F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650FD4E2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0 €</w:t>
            </w:r>
          </w:p>
        </w:tc>
        <w:tc>
          <w:tcPr>
            <w:tcW w:w="982" w:type="dxa"/>
          </w:tcPr>
          <w:p w14:paraId="2B66C72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0 €</w:t>
            </w:r>
          </w:p>
        </w:tc>
        <w:tc>
          <w:tcPr>
            <w:tcW w:w="982" w:type="dxa"/>
          </w:tcPr>
          <w:p w14:paraId="20F40AD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0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4D5015B2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5D2DBA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0 €</w:t>
            </w:r>
          </w:p>
        </w:tc>
      </w:tr>
      <w:tr w:rsidR="00732F58" w:rsidRPr="001202DA" w14:paraId="1B9D8220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58362315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2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nd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FECC9F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2A0C49A4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3471F4A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2C400A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045A4A9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ECF5C7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0 €</w:t>
            </w:r>
          </w:p>
        </w:tc>
      </w:tr>
      <w:tr w:rsidR="00732F58" w:rsidRPr="001202DA" w14:paraId="79544519" w14:textId="77777777" w:rsidTr="009C4C39">
        <w:trPr>
          <w:trHeight w:val="249"/>
        </w:trPr>
        <w:tc>
          <w:tcPr>
            <w:tcW w:w="988" w:type="dxa"/>
          </w:tcPr>
          <w:p w14:paraId="0495CD43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3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rd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01F0295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756E58E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982" w:type="dxa"/>
          </w:tcPr>
          <w:p w14:paraId="25546FA8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5 €</w:t>
            </w:r>
          </w:p>
        </w:tc>
        <w:tc>
          <w:tcPr>
            <w:tcW w:w="982" w:type="dxa"/>
          </w:tcPr>
          <w:p w14:paraId="334C483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5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107A303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9821C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0 €</w:t>
            </w:r>
          </w:p>
        </w:tc>
      </w:tr>
      <w:tr w:rsidR="00732F58" w:rsidRPr="001202DA" w14:paraId="062A0327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30EBDBAD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4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63573E9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2509BA72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01425DB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6A12E995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7297F5B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ABB1539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0 €</w:t>
            </w:r>
          </w:p>
        </w:tc>
      </w:tr>
      <w:tr w:rsidR="00732F58" w:rsidRPr="001202DA" w14:paraId="57A6A473" w14:textId="77777777" w:rsidTr="009C4C39">
        <w:trPr>
          <w:trHeight w:val="249"/>
        </w:trPr>
        <w:tc>
          <w:tcPr>
            <w:tcW w:w="988" w:type="dxa"/>
          </w:tcPr>
          <w:p w14:paraId="14C7A1AC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5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4992074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022EB0DA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982" w:type="dxa"/>
          </w:tcPr>
          <w:p w14:paraId="54433E3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5 €</w:t>
            </w:r>
          </w:p>
        </w:tc>
        <w:tc>
          <w:tcPr>
            <w:tcW w:w="982" w:type="dxa"/>
          </w:tcPr>
          <w:p w14:paraId="32B58A9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65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99364F9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95B0A6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</w:tr>
      <w:tr w:rsidR="00732F58" w:rsidRPr="001202DA" w14:paraId="13B6A502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2EFFA8F2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6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101053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25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3F32A6EA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2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53A29D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7364C85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5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7C67AA1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FF6375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0 €</w:t>
            </w:r>
          </w:p>
        </w:tc>
      </w:tr>
      <w:tr w:rsidR="00732F58" w:rsidRPr="001202DA" w14:paraId="1C609E5E" w14:textId="77777777" w:rsidTr="009C4C39">
        <w:trPr>
          <w:trHeight w:val="249"/>
        </w:trPr>
        <w:tc>
          <w:tcPr>
            <w:tcW w:w="988" w:type="dxa"/>
          </w:tcPr>
          <w:p w14:paraId="60E4F65F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7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4ACC80A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0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26FDD29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0 €</w:t>
            </w:r>
          </w:p>
        </w:tc>
        <w:tc>
          <w:tcPr>
            <w:tcW w:w="982" w:type="dxa"/>
          </w:tcPr>
          <w:p w14:paraId="38842F9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982" w:type="dxa"/>
          </w:tcPr>
          <w:p w14:paraId="4223329D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B597AB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C4A0FC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0 €</w:t>
            </w:r>
          </w:p>
        </w:tc>
      </w:tr>
      <w:tr w:rsidR="00732F58" w:rsidRPr="001202DA" w14:paraId="54DFA741" w14:textId="77777777" w:rsidTr="00183C19">
        <w:trPr>
          <w:trHeight w:val="249"/>
        </w:trPr>
        <w:tc>
          <w:tcPr>
            <w:tcW w:w="988" w:type="dxa"/>
            <w:shd w:val="clear" w:color="auto" w:fill="FBE4D5" w:themeFill="accent2" w:themeFillTint="33"/>
          </w:tcPr>
          <w:p w14:paraId="41A8462E" w14:textId="77777777" w:rsidR="00732F58" w:rsidRPr="001202DA" w:rsidRDefault="00732F58" w:rsidP="00183C19">
            <w:pPr>
              <w:spacing w:after="0" w:line="240" w:lineRule="auto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8</w:t>
            </w:r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vertAlign w:val="superscript"/>
                <w:lang w:eastAsia="lv-LV"/>
              </w:rPr>
              <w:t>th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6F9917D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1019" w:type="dxa"/>
            <w:shd w:val="clear" w:color="auto" w:fill="FBE4D5" w:themeFill="accent2" w:themeFillTint="33"/>
          </w:tcPr>
          <w:p w14:paraId="5F359296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7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254576C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 €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74E9CA63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5 €</w:t>
            </w:r>
          </w:p>
        </w:tc>
        <w:tc>
          <w:tcPr>
            <w:tcW w:w="1020" w:type="dxa"/>
            <w:shd w:val="clear" w:color="auto" w:fill="FBE4D5" w:themeFill="accent2" w:themeFillTint="33"/>
          </w:tcPr>
          <w:p w14:paraId="480636F8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 €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1779D70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10 €</w:t>
            </w:r>
          </w:p>
        </w:tc>
      </w:tr>
      <w:tr w:rsidR="00732F58" w:rsidRPr="001202DA" w14:paraId="15AF61EE" w14:textId="77777777" w:rsidTr="009C4C39">
        <w:trPr>
          <w:trHeight w:val="249"/>
        </w:trPr>
        <w:tc>
          <w:tcPr>
            <w:tcW w:w="988" w:type="dxa"/>
          </w:tcPr>
          <w:p w14:paraId="23205317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1202DA">
              <w:rPr>
                <w:rFonts w:ascii="Arial Nova" w:eastAsia="Times New Roman" w:hAnsi="Arial Nova" w:cs="Arial"/>
                <w:b/>
                <w:bCs/>
                <w:sz w:val="20"/>
                <w:szCs w:val="20"/>
                <w:lang w:eastAsia="lv-LV"/>
              </w:rPr>
              <w:t>Total</w:t>
            </w:r>
            <w:proofErr w:type="spellEnd"/>
          </w:p>
        </w:tc>
        <w:tc>
          <w:tcPr>
            <w:tcW w:w="963" w:type="dxa"/>
            <w:shd w:val="clear" w:color="auto" w:fill="F2F2F2" w:themeFill="background1" w:themeFillShade="F2"/>
          </w:tcPr>
          <w:p w14:paraId="2A20511B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’025 €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34D431A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2’025 €</w:t>
            </w:r>
          </w:p>
        </w:tc>
        <w:tc>
          <w:tcPr>
            <w:tcW w:w="982" w:type="dxa"/>
          </w:tcPr>
          <w:p w14:paraId="4B82B4E1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80 €</w:t>
            </w:r>
          </w:p>
        </w:tc>
        <w:tc>
          <w:tcPr>
            <w:tcW w:w="982" w:type="dxa"/>
          </w:tcPr>
          <w:p w14:paraId="7061FF51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880 €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A8CAF9F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6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3A67DE" w14:textId="77777777" w:rsidR="00732F58" w:rsidRPr="001202DA" w:rsidRDefault="00732F58" w:rsidP="00183C19">
            <w:pPr>
              <w:spacing w:after="0" w:line="240" w:lineRule="auto"/>
              <w:jc w:val="right"/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" w:eastAsia="Times New Roman" w:hAnsi="Arial Nova" w:cs="Arial"/>
                <w:sz w:val="20"/>
                <w:szCs w:val="20"/>
                <w:lang w:eastAsia="lv-LV"/>
              </w:rPr>
              <w:t>360 €</w:t>
            </w:r>
          </w:p>
        </w:tc>
      </w:tr>
    </w:tbl>
    <w:p w14:paraId="6AC29676" w14:textId="77777777" w:rsidR="00181366" w:rsidRPr="001202DA" w:rsidRDefault="00181366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1C2ADF71" w14:textId="4AA5982B" w:rsidR="008F66D2" w:rsidRPr="001202DA" w:rsidRDefault="009C4C39" w:rsidP="0099196A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Ja nav pietiekami daudz braucēju kategorijā, nesadalītās naudas balvas patur organizators.</w:t>
      </w:r>
    </w:p>
    <w:p w14:paraId="52E1423A" w14:textId="77777777" w:rsidR="009C4C39" w:rsidRPr="001202DA" w:rsidRDefault="009C4C39" w:rsidP="0099196A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4C090D4B" w14:textId="0C15BC97" w:rsidR="008F66D2" w:rsidRPr="001202DA" w:rsidRDefault="008F66D2" w:rsidP="008F66D2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7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AKREDITĀCIJA</w:t>
      </w:r>
    </w:p>
    <w:p w14:paraId="26019BEE" w14:textId="77777777" w:rsidR="008F66D2" w:rsidRPr="001202DA" w:rsidRDefault="008F66D2" w:rsidP="008F66D2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574A8D73" w14:textId="59D86B50" w:rsidR="008F66D2" w:rsidRPr="001202DA" w:rsidRDefault="009C4C39" w:rsidP="008F66D2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Akreditācija nav nepieciešama.</w:t>
      </w:r>
    </w:p>
    <w:p w14:paraId="17B2CFEC" w14:textId="77777777" w:rsidR="0099196A" w:rsidRPr="001202DA" w:rsidRDefault="0099196A" w:rsidP="0099196A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37D18FDE" w14:textId="6B6F647E" w:rsidR="00B5791E" w:rsidRPr="001202DA" w:rsidRDefault="00990E80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8</w:t>
      </w:r>
      <w:r w:rsidR="0099196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TRENIŅU UN SACENSĪBU GRAFIKS</w:t>
      </w:r>
    </w:p>
    <w:p w14:paraId="7D89154E" w14:textId="77777777" w:rsidR="00B5791E" w:rsidRPr="001202DA" w:rsidRDefault="00B5791E" w:rsidP="00B5791E">
      <w:pPr>
        <w:pStyle w:val="ListParagraph"/>
        <w:spacing w:after="0"/>
        <w:rPr>
          <w:rFonts w:ascii="Arial" w:hAnsi="Arial" w:cs="Arial"/>
          <w:sz w:val="20"/>
          <w:szCs w:val="20"/>
          <w:lang w:val="lv-LV"/>
        </w:rPr>
      </w:pPr>
    </w:p>
    <w:p w14:paraId="75CB9823" w14:textId="4C288C65" w:rsidR="00B5791E" w:rsidRPr="001202DA" w:rsidRDefault="009C4C39" w:rsidP="008F66D2">
      <w:pPr>
        <w:spacing w:after="0" w:line="240" w:lineRule="auto"/>
        <w:rPr>
          <w:rFonts w:ascii="Arial Nova" w:eastAsia="Times New Roman" w:hAnsi="Arial Nova" w:cs="Arial"/>
          <w:b/>
          <w:bCs/>
          <w:sz w:val="24"/>
          <w:szCs w:val="24"/>
          <w:lang w:eastAsia="lv-LV"/>
        </w:rPr>
      </w:pPr>
      <w:r w:rsidRPr="001202DA">
        <w:rPr>
          <w:rFonts w:ascii="Arial Nova Light" w:eastAsia="Times New Roman" w:hAnsi="Arial Nova Light" w:cs="Arial"/>
          <w:sz w:val="20"/>
          <w:szCs w:val="20"/>
          <w:lang w:eastAsia="lv-LV"/>
        </w:rPr>
        <w:t>Tiks precizēts.</w:t>
      </w:r>
    </w:p>
    <w:p w14:paraId="29B63276" w14:textId="77777777" w:rsidR="00B5791E" w:rsidRPr="001202DA" w:rsidRDefault="00B5791E" w:rsidP="00B5791E">
      <w:pPr>
        <w:autoSpaceDE w:val="0"/>
        <w:autoSpaceDN w:val="0"/>
        <w:adjustRightInd w:val="0"/>
        <w:rPr>
          <w:rFonts w:ascii="ArialMT" w:hAnsi="ArialMT" w:cs="ArialMT"/>
          <w:lang w:eastAsia="en-NZ"/>
        </w:rPr>
      </w:pPr>
    </w:p>
    <w:p w14:paraId="16C09AA1" w14:textId="562C677F" w:rsidR="00CD7C2E" w:rsidRPr="001202DA" w:rsidRDefault="00990E80" w:rsidP="00CD7C2E">
      <w:pPr>
        <w:spacing w:after="0"/>
        <w:rPr>
          <w:rFonts w:ascii="Arial Nova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9</w:t>
      </w:r>
      <w:r w:rsidR="0099196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KOMANDU PĀRSTĀVJU SAPULCE</w:t>
      </w:r>
    </w:p>
    <w:p w14:paraId="76DAFF0D" w14:textId="77777777" w:rsidR="0099196A" w:rsidRPr="001202DA" w:rsidRDefault="0099196A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5416"/>
      </w:tblGrid>
      <w:tr w:rsidR="0099196A" w:rsidRPr="001202DA" w14:paraId="48AEFB1D" w14:textId="77777777" w:rsidTr="00D20C8B">
        <w:trPr>
          <w:trHeight w:val="390"/>
        </w:trPr>
        <w:tc>
          <w:tcPr>
            <w:tcW w:w="2948" w:type="dxa"/>
          </w:tcPr>
          <w:p w14:paraId="7F667FF4" w14:textId="1D7784F7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atums, laiks</w:t>
            </w:r>
          </w:p>
        </w:tc>
        <w:tc>
          <w:tcPr>
            <w:tcW w:w="5416" w:type="dxa"/>
          </w:tcPr>
          <w:p w14:paraId="1A479F17" w14:textId="1A98BFC1" w:rsidR="00B5791E" w:rsidRPr="001202DA" w:rsidRDefault="00AF46F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13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0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9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/202</w:t>
            </w: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6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="009C4C39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l.</w:t>
            </w:r>
            <w:r w:rsidR="00B5791E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10:30 </w:t>
            </w:r>
          </w:p>
        </w:tc>
      </w:tr>
      <w:tr w:rsidR="0099196A" w:rsidRPr="001202DA" w14:paraId="6FC9A14F" w14:textId="77777777" w:rsidTr="00D20C8B">
        <w:tc>
          <w:tcPr>
            <w:tcW w:w="2948" w:type="dxa"/>
          </w:tcPr>
          <w:p w14:paraId="7BE4657E" w14:textId="5A8435E3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recīza vieta</w:t>
            </w:r>
          </w:p>
        </w:tc>
        <w:tc>
          <w:tcPr>
            <w:tcW w:w="5416" w:type="dxa"/>
          </w:tcPr>
          <w:p w14:paraId="04168A70" w14:textId="2045F6FB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ie finiša zonas</w:t>
            </w:r>
          </w:p>
        </w:tc>
      </w:tr>
    </w:tbl>
    <w:p w14:paraId="6334AA7C" w14:textId="77777777" w:rsidR="00B5791E" w:rsidRPr="001202DA" w:rsidRDefault="00B5791E" w:rsidP="00B5791E">
      <w:pPr>
        <w:rPr>
          <w:rFonts w:ascii="Arial" w:hAnsi="Arial" w:cs="Arial"/>
          <w:sz w:val="20"/>
          <w:szCs w:val="20"/>
        </w:rPr>
      </w:pPr>
    </w:p>
    <w:p w14:paraId="65BB9103" w14:textId="11C057F1" w:rsidR="009C4C39" w:rsidRPr="001202DA" w:rsidRDefault="00990E80" w:rsidP="009C4C39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10</w:t>
      </w:r>
      <w:r w:rsidR="0099196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TRASE</w:t>
      </w:r>
    </w:p>
    <w:p w14:paraId="1F3464CD" w14:textId="77777777" w:rsidR="0099196A" w:rsidRPr="001202DA" w:rsidRDefault="0099196A" w:rsidP="0099196A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387"/>
      </w:tblGrid>
      <w:tr w:rsidR="00B5791E" w:rsidRPr="001202DA" w14:paraId="6B254037" w14:textId="77777777" w:rsidTr="00D20C8B">
        <w:tc>
          <w:tcPr>
            <w:tcW w:w="2977" w:type="dxa"/>
          </w:tcPr>
          <w:p w14:paraId="3C3F20D6" w14:textId="53C89706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tarta kalna augstums</w:t>
            </w:r>
          </w:p>
        </w:tc>
        <w:tc>
          <w:tcPr>
            <w:tcW w:w="5387" w:type="dxa"/>
          </w:tcPr>
          <w:p w14:paraId="5CDB7BB2" w14:textId="31FC15CD" w:rsidR="00B5791E" w:rsidRPr="001202DA" w:rsidRDefault="00B5791E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5</w:t>
            </w:r>
            <w:r w:rsidR="00D20C8B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</w:t>
            </w:r>
          </w:p>
        </w:tc>
      </w:tr>
      <w:tr w:rsidR="00B5791E" w:rsidRPr="001202DA" w14:paraId="7CAABBFC" w14:textId="77777777" w:rsidTr="00D20C8B">
        <w:tc>
          <w:tcPr>
            <w:tcW w:w="2977" w:type="dxa"/>
          </w:tcPr>
          <w:p w14:paraId="0F1D750B" w14:textId="13025E99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ses garums</w:t>
            </w:r>
          </w:p>
        </w:tc>
        <w:tc>
          <w:tcPr>
            <w:tcW w:w="5387" w:type="dxa"/>
          </w:tcPr>
          <w:p w14:paraId="781FF298" w14:textId="542BAFEE" w:rsidR="00B5791E" w:rsidRPr="001202DA" w:rsidRDefault="00D20C8B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3</w:t>
            </w:r>
            <w:r w:rsidR="008F66D2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60</w:t>
            </w: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m </w:t>
            </w:r>
          </w:p>
        </w:tc>
      </w:tr>
      <w:tr w:rsidR="00CD7C2E" w:rsidRPr="001202DA" w14:paraId="3D2E1F2C" w14:textId="77777777" w:rsidTr="00D20C8B">
        <w:tc>
          <w:tcPr>
            <w:tcW w:w="2977" w:type="dxa"/>
          </w:tcPr>
          <w:p w14:paraId="3CFA9BAC" w14:textId="179966AA" w:rsidR="00CD7C2E" w:rsidRPr="001202DA" w:rsidRDefault="009C4C39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ses garums</w:t>
            </w:r>
          </w:p>
        </w:tc>
        <w:tc>
          <w:tcPr>
            <w:tcW w:w="5387" w:type="dxa"/>
          </w:tcPr>
          <w:p w14:paraId="7532E954" w14:textId="14DB8C4E" w:rsidR="00CD7C2E" w:rsidRPr="001202DA" w:rsidRDefault="009C4C39" w:rsidP="00CD7C2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Dolomīta </w:t>
            </w:r>
            <w:proofErr w:type="spellStart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izsija</w:t>
            </w:r>
            <w:proofErr w:type="spellEnd"/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, virāžas asfaltētas</w:t>
            </w:r>
          </w:p>
        </w:tc>
      </w:tr>
    </w:tbl>
    <w:p w14:paraId="695230BC" w14:textId="77777777" w:rsidR="00B5791E" w:rsidRPr="001202DA" w:rsidRDefault="00B5791E" w:rsidP="00B5791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5D799632" w14:textId="77777777" w:rsidR="00C451DC" w:rsidRPr="001202DA" w:rsidRDefault="00C451DC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br w:type="page"/>
      </w:r>
    </w:p>
    <w:p w14:paraId="5B387FA9" w14:textId="75B5CF2E" w:rsidR="00990E80" w:rsidRPr="001202DA" w:rsidRDefault="0099196A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lastRenderedPageBreak/>
        <w:t>1</w:t>
      </w:r>
      <w:r w:rsidR="00990E80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1</w:t>
      </w: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KARTE</w:t>
      </w:r>
    </w:p>
    <w:p w14:paraId="1763D9E1" w14:textId="77777777" w:rsidR="00C451DC" w:rsidRPr="001202DA" w:rsidRDefault="00C451DC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3EA67CDD" w14:textId="6DBDDB70" w:rsidR="00C451DC" w:rsidRPr="001202DA" w:rsidRDefault="00C451DC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noProof/>
          <w:sz w:val="20"/>
          <w:szCs w:val="20"/>
          <w:lang w:eastAsia="lv-LV"/>
        </w:rPr>
        <w:drawing>
          <wp:inline distT="0" distB="0" distL="0" distR="0" wp14:anchorId="27985186" wp14:editId="30AFB228">
            <wp:extent cx="5274310" cy="3571875"/>
            <wp:effectExtent l="0" t="0" r="0" b="0"/>
            <wp:docPr id="352235676" name="Picture 1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5676" name="Picture 1" descr="Aerial view of a cit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51B" w14:textId="77777777" w:rsidR="00C451DC" w:rsidRPr="001202DA" w:rsidRDefault="00C451DC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00EE38EF" w14:textId="77777777" w:rsidR="009C4C39" w:rsidRPr="009C4C39" w:rsidRDefault="009C4C39" w:rsidP="009C4C39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</w:rPr>
      </w:pPr>
      <w:r w:rsidRPr="009C4C39">
        <w:rPr>
          <w:rFonts w:ascii="Arial Nova Light" w:eastAsia="Times New Roman" w:hAnsi="Arial Nova Light" w:cs="Arial"/>
          <w:sz w:val="20"/>
          <w:szCs w:val="20"/>
        </w:rPr>
        <w:t>Uz vietas būs pieejams:</w:t>
      </w:r>
    </w:p>
    <w:p w14:paraId="4E0AE524" w14:textId="45048D9A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Tribīnes</w:t>
      </w:r>
    </w:p>
    <w:p w14:paraId="13057863" w14:textId="573FC3FB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Autostāvvieta</w:t>
      </w:r>
    </w:p>
    <w:p w14:paraId="53E838E4" w14:textId="08F9BC39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Ēdināšana</w:t>
      </w:r>
    </w:p>
    <w:p w14:paraId="0EDB753F" w14:textId="531E79C0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Veikali</w:t>
      </w:r>
    </w:p>
    <w:p w14:paraId="142DB361" w14:textId="22737A74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Medicīnas pakalpojumi</w:t>
      </w:r>
    </w:p>
    <w:p w14:paraId="38473A46" w14:textId="1FC180E3" w:rsidR="009C4C39" w:rsidRPr="001202DA" w:rsidRDefault="009C4C39" w:rsidP="009C4C39">
      <w:pPr>
        <w:pStyle w:val="ListParagraph"/>
        <w:numPr>
          <w:ilvl w:val="0"/>
          <w:numId w:val="6"/>
        </w:numPr>
        <w:spacing w:after="0"/>
        <w:rPr>
          <w:rFonts w:ascii="Arial Nova Light" w:hAnsi="Arial Nova Light" w:cs="Arial"/>
          <w:sz w:val="20"/>
          <w:szCs w:val="20"/>
          <w:lang w:val="lv-LV"/>
        </w:rPr>
      </w:pPr>
      <w:r w:rsidRPr="001202DA">
        <w:rPr>
          <w:rFonts w:ascii="Arial Nova Light" w:hAnsi="Arial Nova Light" w:cs="Arial"/>
          <w:sz w:val="20"/>
          <w:szCs w:val="20"/>
          <w:lang w:val="lv-LV"/>
        </w:rPr>
        <w:t>Papildu aktivitātes</w:t>
      </w:r>
    </w:p>
    <w:p w14:paraId="3822C695" w14:textId="4007C522" w:rsidR="00990E80" w:rsidRPr="001202DA" w:rsidRDefault="00990E80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p w14:paraId="4956EC04" w14:textId="135866E7" w:rsidR="00B5791E" w:rsidRPr="001202DA" w:rsidRDefault="00990E80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12. </w:t>
      </w:r>
      <w:r w:rsidR="009C4C39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CITA PAPILDUS INFORMĀCIJA</w:t>
      </w:r>
      <w:r w:rsidR="00CD7C2E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 </w:t>
      </w:r>
    </w:p>
    <w:p w14:paraId="54E5921B" w14:textId="77777777" w:rsidR="00D20C8B" w:rsidRPr="001202DA" w:rsidRDefault="00D20C8B" w:rsidP="00D20C8B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387"/>
      </w:tblGrid>
      <w:tr w:rsidR="00C451DC" w:rsidRPr="001202DA" w14:paraId="72880390" w14:textId="77777777" w:rsidTr="00D20C8B">
        <w:tc>
          <w:tcPr>
            <w:tcW w:w="2977" w:type="dxa"/>
          </w:tcPr>
          <w:p w14:paraId="121E8C6C" w14:textId="18DE27F0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>
              <w:rPr>
                <w:rFonts w:ascii="Arial Nova Light" w:hAnsi="Arial Nova Light" w:cs="Arial"/>
                <w:sz w:val="20"/>
                <w:szCs w:val="20"/>
                <w:lang w:val="lv-LV"/>
              </w:rPr>
              <w:t>Apbalvošanas ceremonija</w:t>
            </w:r>
          </w:p>
          <w:p w14:paraId="3838C0D7" w14:textId="42CE4B51" w:rsidR="00C451DC" w:rsidRPr="001202DA" w:rsidRDefault="00C451DC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</w:p>
        </w:tc>
        <w:tc>
          <w:tcPr>
            <w:tcW w:w="5387" w:type="dxa"/>
          </w:tcPr>
          <w:p w14:paraId="5E3C17F2" w14:textId="5774681A" w:rsidR="00C451DC" w:rsidRPr="001202DA" w:rsidRDefault="001202DA" w:rsidP="00C451DC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Kur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: </w:t>
            </w: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trasē, pie finiša līnijas</w:t>
            </w:r>
          </w:p>
          <w:p w14:paraId="7B43290A" w14:textId="77777777" w:rsidR="001202DA" w:rsidRPr="001202DA" w:rsidRDefault="001202DA" w:rsidP="001202DA">
            <w:pPr>
              <w:spacing w:after="0" w:line="240" w:lineRule="auto"/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</w:pP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Kad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: 20-30min </w:t>
            </w: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 xml:space="preserve">pēc fināliem 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(</w:t>
            </w:r>
            <w:r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sekojiet līdzi informācijai</w:t>
            </w:r>
            <w:r w:rsidR="00C451DC" w:rsidRPr="001202DA">
              <w:rPr>
                <w:rFonts w:ascii="Arial Nova Light" w:eastAsia="Times New Roman" w:hAnsi="Arial Nova Light" w:cs="Arial"/>
                <w:sz w:val="20"/>
                <w:szCs w:val="20"/>
                <w:lang w:eastAsia="lv-LV"/>
              </w:rPr>
              <w:t>)</w:t>
            </w:r>
          </w:p>
          <w:p w14:paraId="744ABED6" w14:textId="7FAF1846" w:rsidR="001202DA" w:rsidRPr="001202DA" w:rsidRDefault="001202DA" w:rsidP="001202D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sz w:val="20"/>
                <w:szCs w:val="20"/>
                <w:lang w:eastAsia="lv-LV"/>
              </w:rPr>
            </w:pPr>
            <w:r w:rsidRPr="001202DA">
              <w:rPr>
                <w:rFonts w:ascii="Arial Nova" w:hAnsi="Arial Nova" w:cs="Arial"/>
                <w:b/>
                <w:bCs/>
                <w:color w:val="ED7D31" w:themeColor="accent2"/>
                <w:sz w:val="20"/>
                <w:szCs w:val="20"/>
                <w:lang w:eastAsia="lv-LV"/>
              </w:rPr>
              <w:br/>
              <w:t>Sportisti ierodas apbalvošanas ceremonijā braucēja ekipējumā, bez aizsargķiveres.</w:t>
            </w:r>
          </w:p>
        </w:tc>
      </w:tr>
      <w:tr w:rsidR="00C451DC" w:rsidRPr="001202DA" w14:paraId="08033D23" w14:textId="77777777" w:rsidTr="001202DA">
        <w:trPr>
          <w:trHeight w:val="345"/>
        </w:trPr>
        <w:tc>
          <w:tcPr>
            <w:tcW w:w="2977" w:type="dxa"/>
          </w:tcPr>
          <w:p w14:paraId="4CB3E3A9" w14:textId="1DAED0DF" w:rsidR="00C451DC" w:rsidRPr="001202DA" w:rsidRDefault="001202DA" w:rsidP="001202D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Dopinga kontroles vieta</w:t>
            </w:r>
          </w:p>
        </w:tc>
        <w:tc>
          <w:tcPr>
            <w:tcW w:w="5387" w:type="dxa"/>
          </w:tcPr>
          <w:p w14:paraId="2C31A7E8" w14:textId="7BF90F83" w:rsidR="00C451DC" w:rsidRPr="001202DA" w:rsidRDefault="001202DA" w:rsidP="001202DA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Nav noteiktas atrašanās vietas</w:t>
            </w:r>
          </w:p>
        </w:tc>
      </w:tr>
      <w:tr w:rsidR="00C451DC" w:rsidRPr="001202DA" w14:paraId="0F5FF426" w14:textId="77777777" w:rsidTr="00D20C8B">
        <w:tc>
          <w:tcPr>
            <w:tcW w:w="2977" w:type="dxa"/>
          </w:tcPr>
          <w:p w14:paraId="7452A02C" w14:textId="3FDE77BF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Preses konference</w:t>
            </w:r>
          </w:p>
        </w:tc>
        <w:tc>
          <w:tcPr>
            <w:tcW w:w="5387" w:type="dxa"/>
          </w:tcPr>
          <w:p w14:paraId="20D7BC4F" w14:textId="03451921" w:rsidR="00C451DC" w:rsidRPr="001202DA" w:rsidRDefault="00C451DC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-</w:t>
            </w:r>
          </w:p>
        </w:tc>
      </w:tr>
      <w:tr w:rsidR="00C451DC" w:rsidRPr="001202DA" w14:paraId="7D2B954F" w14:textId="77777777" w:rsidTr="00D20C8B">
        <w:tc>
          <w:tcPr>
            <w:tcW w:w="2977" w:type="dxa"/>
          </w:tcPr>
          <w:p w14:paraId="649F4946" w14:textId="3216A82B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Medicīnas pakalpojumi trase</w:t>
            </w:r>
          </w:p>
        </w:tc>
        <w:tc>
          <w:tcPr>
            <w:tcW w:w="5387" w:type="dxa"/>
          </w:tcPr>
          <w:p w14:paraId="4DCAEE7A" w14:textId="28A741EF" w:rsidR="00C451DC" w:rsidRPr="001202DA" w:rsidRDefault="001202DA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Starp 1. un 3. virāžu</w:t>
            </w:r>
            <w:r w:rsidR="00C451DC"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 xml:space="preserve"> </w:t>
            </w:r>
          </w:p>
        </w:tc>
      </w:tr>
      <w:tr w:rsidR="00B5791E" w:rsidRPr="001202DA" w14:paraId="797DC31E" w14:textId="77777777" w:rsidTr="00D20C8B">
        <w:tc>
          <w:tcPr>
            <w:tcW w:w="2977" w:type="dxa"/>
          </w:tcPr>
          <w:p w14:paraId="485A7E0B" w14:textId="7FFACCFE" w:rsidR="00B5791E" w:rsidRPr="001202DA" w:rsidRDefault="009C4C39" w:rsidP="00D20C8B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uvākā slimnīca</w:t>
            </w:r>
          </w:p>
        </w:tc>
        <w:tc>
          <w:tcPr>
            <w:tcW w:w="5387" w:type="dxa"/>
          </w:tcPr>
          <w:p w14:paraId="454BADB9" w14:textId="77777777" w:rsidR="009C4C39" w:rsidRPr="001202DA" w:rsidRDefault="009C4C39" w:rsidP="009C4C3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r w:rsidRPr="001202DA">
              <w:rPr>
                <w:rFonts w:ascii="Arial Nova Light" w:hAnsi="Arial Nova Light" w:cs="Arial"/>
                <w:sz w:val="20"/>
                <w:szCs w:val="20"/>
                <w:lang w:val="lv-LV"/>
              </w:rPr>
              <w:t>Traumatoloģijas un ortopēdijas slimnīca</w:t>
            </w:r>
          </w:p>
          <w:p w14:paraId="457D7852" w14:textId="0354780A" w:rsidR="00B5791E" w:rsidRPr="001202DA" w:rsidRDefault="009C4C39" w:rsidP="009C4C39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-827" w:firstLine="827"/>
              <w:rPr>
                <w:rFonts w:ascii="Arial Nova Light" w:hAnsi="Arial Nova Light" w:cs="Arial"/>
                <w:sz w:val="20"/>
                <w:szCs w:val="20"/>
                <w:lang w:val="lv-LV"/>
              </w:rPr>
            </w:pPr>
            <w:hyperlink r:id="rId15" w:history="1">
              <w:r w:rsidRPr="001202DA">
                <w:rPr>
                  <w:rStyle w:val="Hyperlink"/>
                  <w:rFonts w:ascii="Arial Nova Light" w:hAnsi="Arial Nova Light"/>
                  <w:sz w:val="20"/>
                  <w:szCs w:val="20"/>
                  <w:lang w:val="lv-LV"/>
                </w:rPr>
                <w:t>Duntes iela 22, Ziemeļu rajons, Rīga, LV-1005</w:t>
              </w:r>
            </w:hyperlink>
          </w:p>
        </w:tc>
      </w:tr>
    </w:tbl>
    <w:p w14:paraId="3CA54C74" w14:textId="4CFDC8B8" w:rsidR="00473877" w:rsidRPr="001202DA" w:rsidRDefault="00473877" w:rsidP="002B3497">
      <w:pPr>
        <w:spacing w:after="0" w:line="240" w:lineRule="auto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67344037" w14:textId="688DBE93" w:rsidR="008B3F70" w:rsidRPr="001202DA" w:rsidRDefault="008B3F70" w:rsidP="00527458">
      <w:pPr>
        <w:spacing w:after="0" w:line="240" w:lineRule="auto"/>
        <w:ind w:firstLine="720"/>
        <w:rPr>
          <w:rFonts w:ascii="Arial Nova Light" w:eastAsia="Times New Roman" w:hAnsi="Arial Nova Light" w:cs="Arial"/>
          <w:sz w:val="20"/>
          <w:szCs w:val="20"/>
          <w:lang w:eastAsia="lv-LV"/>
        </w:rPr>
      </w:pPr>
    </w:p>
    <w:p w14:paraId="631427E8" w14:textId="17202439" w:rsidR="00CD7C2E" w:rsidRPr="001202DA" w:rsidRDefault="00C451DC" w:rsidP="00527458">
      <w:pPr>
        <w:spacing w:after="0" w:line="240" w:lineRule="auto"/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</w:pPr>
      <w:r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 xml:space="preserve">13. </w:t>
      </w:r>
      <w:r w:rsidR="001202DA" w:rsidRPr="001202DA">
        <w:rPr>
          <w:rFonts w:ascii="Arial Nova" w:eastAsia="Times New Roman" w:hAnsi="Arial Nova" w:cs="Arial"/>
          <w:b/>
          <w:bCs/>
          <w:sz w:val="20"/>
          <w:szCs w:val="20"/>
          <w:lang w:eastAsia="lv-LV"/>
        </w:rPr>
        <w:t>NAKTSMĪTNES</w:t>
      </w:r>
    </w:p>
    <w:p w14:paraId="16E6D615" w14:textId="77777777" w:rsidR="00C451DC" w:rsidRPr="001202DA" w:rsidRDefault="00C451DC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7B06F2B1" w14:textId="4133A120" w:rsidR="00C451DC" w:rsidRPr="001202DA" w:rsidRDefault="001202DA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>Viesnīca</w:t>
      </w:r>
      <w:r w:rsidR="002B3497"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 </w:t>
      </w:r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>Mežaparks</w:t>
      </w:r>
      <w:r w:rsidR="002B3497"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 </w:t>
      </w:r>
      <w:hyperlink r:id="rId16" w:history="1">
        <w:r w:rsidR="002B3497" w:rsidRPr="001202DA">
          <w:rPr>
            <w:rStyle w:val="Hyperlink"/>
            <w:rFonts w:ascii="Arial Nova Light" w:eastAsia="Times New Roman" w:hAnsi="Arial Nova Light"/>
            <w:sz w:val="20"/>
            <w:szCs w:val="20"/>
            <w:lang w:eastAsia="lv-LV"/>
          </w:rPr>
          <w:t>https://scmezaparks.lv/viesnica/</w:t>
        </w:r>
      </w:hyperlink>
    </w:p>
    <w:p w14:paraId="4F5296EE" w14:textId="084BEF47" w:rsidR="00CD7C2E" w:rsidRPr="001202DA" w:rsidRDefault="002B3497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More </w:t>
      </w:r>
      <w:proofErr w:type="spellStart"/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>options</w:t>
      </w:r>
      <w:proofErr w:type="spellEnd"/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: </w:t>
      </w:r>
      <w:hyperlink r:id="rId17" w:history="1">
        <w:r w:rsidRPr="001202DA">
          <w:rPr>
            <w:rStyle w:val="Hyperlink"/>
            <w:rFonts w:ascii="Arial Nova Light" w:eastAsia="Times New Roman" w:hAnsi="Arial Nova Light"/>
            <w:sz w:val="20"/>
            <w:szCs w:val="20"/>
            <w:lang w:eastAsia="lv-LV"/>
          </w:rPr>
          <w:t>www.booking.com/riga</w:t>
        </w:r>
      </w:hyperlink>
      <w:r w:rsidRPr="001202DA">
        <w:rPr>
          <w:rFonts w:ascii="Arial Nova Light" w:eastAsia="Times New Roman" w:hAnsi="Arial Nova Light"/>
          <w:sz w:val="20"/>
          <w:szCs w:val="20"/>
          <w:lang w:eastAsia="lv-LV"/>
        </w:rPr>
        <w:t xml:space="preserve">   </w:t>
      </w:r>
    </w:p>
    <w:p w14:paraId="79AC648A" w14:textId="77777777" w:rsidR="00CD7C2E" w:rsidRPr="001202DA" w:rsidRDefault="00CD7C2E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5E64457D" w14:textId="77777777" w:rsidR="00CD7C2E" w:rsidRPr="001202DA" w:rsidRDefault="00CD7C2E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1529528C" w14:textId="77777777" w:rsidR="00CD7C2E" w:rsidRPr="001202DA" w:rsidRDefault="00CD7C2E" w:rsidP="00527458">
      <w:pPr>
        <w:spacing w:after="0" w:line="240" w:lineRule="auto"/>
        <w:rPr>
          <w:rFonts w:ascii="Arial Nova Light" w:eastAsia="Times New Roman" w:hAnsi="Arial Nova Light"/>
          <w:sz w:val="20"/>
          <w:szCs w:val="20"/>
          <w:lang w:eastAsia="lv-LV"/>
        </w:rPr>
      </w:pPr>
    </w:p>
    <w:p w14:paraId="0D717F0D" w14:textId="725A2E52" w:rsidR="001B257E" w:rsidRPr="001202DA" w:rsidRDefault="00CD7C2E" w:rsidP="00C451DC">
      <w:pPr>
        <w:pStyle w:val="Header"/>
      </w:pPr>
      <w:r w:rsidRPr="001202DA">
        <w:rPr>
          <w:color w:val="ED7D31" w:themeColor="accent2"/>
        </w:rPr>
        <w:t>___________________________________________________________________________</w:t>
      </w:r>
    </w:p>
    <w:sectPr w:rsidR="001B257E" w:rsidRPr="001202DA" w:rsidSect="002A239E">
      <w:footerReference w:type="default" r:id="rId18"/>
      <w:pgSz w:w="11906" w:h="16838"/>
      <w:pgMar w:top="118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E1EF" w14:textId="77777777" w:rsidR="00556141" w:rsidRDefault="00556141" w:rsidP="002A239E">
      <w:pPr>
        <w:spacing w:after="0" w:line="240" w:lineRule="auto"/>
      </w:pPr>
      <w:r>
        <w:separator/>
      </w:r>
    </w:p>
  </w:endnote>
  <w:endnote w:type="continuationSeparator" w:id="0">
    <w:p w14:paraId="4A1BAD2D" w14:textId="77777777" w:rsidR="00556141" w:rsidRDefault="00556141" w:rsidP="002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Kailasa">
    <w:charset w:val="00"/>
    <w:family w:val="auto"/>
    <w:pitch w:val="variable"/>
    <w:sig w:usb0="00000003" w:usb1="00000000" w:usb2="0000004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C480" w14:textId="01E2202E" w:rsidR="00CD7C2E" w:rsidRPr="00CD7C2E" w:rsidRDefault="00872AAA" w:rsidP="00CD7C2E">
    <w:pPr>
      <w:pStyle w:val="Footer"/>
      <w:jc w:val="right"/>
      <w:rPr>
        <w:rFonts w:ascii="Arial Nova Light" w:hAnsi="Arial Nova Light"/>
        <w:sz w:val="20"/>
        <w:szCs w:val="20"/>
      </w:rPr>
    </w:pPr>
    <w:r>
      <w:rPr>
        <w:rFonts w:ascii="Arial Nova Light" w:hAnsi="Arial Nova Light"/>
        <w:sz w:val="20"/>
        <w:szCs w:val="20"/>
      </w:rPr>
      <w:t xml:space="preserve">RIGA </w:t>
    </w:r>
    <w:r w:rsidR="00EC5505">
      <w:rPr>
        <w:rFonts w:ascii="Arial Nova Light" w:hAnsi="Arial Nova Light"/>
        <w:sz w:val="20"/>
        <w:szCs w:val="20"/>
      </w:rPr>
      <w:t>CUP</w:t>
    </w:r>
    <w:r>
      <w:rPr>
        <w:rFonts w:ascii="Arial Nova Light" w:hAnsi="Arial Nova Light"/>
        <w:sz w:val="20"/>
        <w:szCs w:val="20"/>
      </w:rPr>
      <w:t xml:space="preserve"> 202</w:t>
    </w:r>
    <w:r w:rsidR="00EC5505">
      <w:rPr>
        <w:rFonts w:ascii="Arial Nova Light" w:hAnsi="Arial Nova Light"/>
        <w:sz w:val="20"/>
        <w:szCs w:val="20"/>
      </w:rPr>
      <w:t>6</w:t>
    </w:r>
    <w:r w:rsidR="002401F2">
      <w:rPr>
        <w:rFonts w:ascii="Arial Nova Light" w:hAnsi="Arial Nova Light"/>
        <w:sz w:val="20"/>
        <w:szCs w:val="20"/>
      </w:rPr>
      <w:t xml:space="preserve"> / </w:t>
    </w:r>
    <w:r w:rsidR="00EC5505">
      <w:rPr>
        <w:rFonts w:ascii="Arial Nova Light" w:hAnsi="Arial Nova Light"/>
        <w:sz w:val="20"/>
        <w:szCs w:val="20"/>
      </w:rPr>
      <w:t>13</w:t>
    </w:r>
    <w:r w:rsidR="002401F2">
      <w:rPr>
        <w:rFonts w:ascii="Arial Nova Light" w:hAnsi="Arial Nova Light"/>
        <w:sz w:val="20"/>
        <w:szCs w:val="20"/>
      </w:rPr>
      <w:t>.0</w:t>
    </w:r>
    <w:r w:rsidR="00EC5505">
      <w:rPr>
        <w:rFonts w:ascii="Arial Nova Light" w:hAnsi="Arial Nova Light"/>
        <w:sz w:val="20"/>
        <w:szCs w:val="20"/>
      </w:rPr>
      <w:t>9</w:t>
    </w:r>
    <w:r w:rsidR="002401F2">
      <w:rPr>
        <w:rFonts w:ascii="Arial Nova Light" w:hAnsi="Arial Nova Light"/>
        <w:sz w:val="20"/>
        <w:szCs w:val="20"/>
      </w:rPr>
      <w:t>.202</w:t>
    </w:r>
    <w:r w:rsidR="00EC5505">
      <w:rPr>
        <w:rFonts w:ascii="Arial Nova Light" w:hAnsi="Arial Nova Light"/>
        <w:sz w:val="20"/>
        <w:szCs w:val="20"/>
      </w:rPr>
      <w:t>6</w:t>
    </w:r>
    <w:r w:rsidR="002401F2">
      <w:rPr>
        <w:rFonts w:ascii="Arial Nova Light" w:hAnsi="Arial Nova Light"/>
        <w:sz w:val="20"/>
        <w:szCs w:val="20"/>
      </w:rPr>
      <w:t>.</w:t>
    </w:r>
    <w:r>
      <w:rPr>
        <w:rFonts w:ascii="Arial Nova Light" w:hAnsi="Arial Nova Light"/>
        <w:sz w:val="20"/>
        <w:szCs w:val="20"/>
      </w:rPr>
      <w:tab/>
    </w:r>
    <w:r>
      <w:rPr>
        <w:rFonts w:ascii="Arial Nova Light" w:hAnsi="Arial Nova Light"/>
        <w:sz w:val="20"/>
        <w:szCs w:val="20"/>
      </w:rPr>
      <w:tab/>
    </w:r>
    <w:r w:rsidR="00CD7C2E" w:rsidRPr="00CD7C2E">
      <w:rPr>
        <w:rFonts w:ascii="Arial Nova Light" w:hAnsi="Arial Nova Light"/>
        <w:sz w:val="20"/>
        <w:szCs w:val="20"/>
      </w:rPr>
      <w:fldChar w:fldCharType="begin"/>
    </w:r>
    <w:r w:rsidR="00CD7C2E" w:rsidRPr="00CD7C2E">
      <w:rPr>
        <w:rFonts w:ascii="Arial Nova Light" w:hAnsi="Arial Nova Light"/>
        <w:sz w:val="20"/>
        <w:szCs w:val="20"/>
      </w:rPr>
      <w:instrText xml:space="preserve"> PAGE  \* MERGEFORMAT </w:instrText>
    </w:r>
    <w:r w:rsidR="00CD7C2E" w:rsidRPr="00CD7C2E">
      <w:rPr>
        <w:rFonts w:ascii="Arial Nova Light" w:hAnsi="Arial Nova Light"/>
        <w:sz w:val="20"/>
        <w:szCs w:val="20"/>
      </w:rPr>
      <w:fldChar w:fldCharType="separate"/>
    </w:r>
    <w:r w:rsidR="00CD7C2E" w:rsidRPr="00CD7C2E">
      <w:rPr>
        <w:rFonts w:ascii="Arial Nova Light" w:hAnsi="Arial Nova Light"/>
        <w:noProof/>
        <w:sz w:val="20"/>
        <w:szCs w:val="20"/>
      </w:rPr>
      <w:t>1</w:t>
    </w:r>
    <w:r w:rsidR="00CD7C2E" w:rsidRPr="00CD7C2E">
      <w:rPr>
        <w:rFonts w:ascii="Arial Nova Light" w:hAnsi="Arial Nova Light"/>
        <w:sz w:val="20"/>
        <w:szCs w:val="20"/>
      </w:rPr>
      <w:fldChar w:fldCharType="end"/>
    </w:r>
    <w:r w:rsidR="00CD7C2E" w:rsidRPr="00CD7C2E">
      <w:rPr>
        <w:rFonts w:ascii="Arial Nova Light" w:hAnsi="Arial Nova Light"/>
        <w:sz w:val="20"/>
        <w:szCs w:val="20"/>
      </w:rPr>
      <w:t xml:space="preserve"> / </w:t>
    </w:r>
    <w:r w:rsidR="00CD7C2E" w:rsidRPr="00CD7C2E">
      <w:rPr>
        <w:rFonts w:ascii="Arial Nova Light" w:hAnsi="Arial Nova Light"/>
        <w:sz w:val="20"/>
        <w:szCs w:val="20"/>
      </w:rPr>
      <w:fldChar w:fldCharType="begin"/>
    </w:r>
    <w:r w:rsidR="00CD7C2E" w:rsidRPr="00CD7C2E">
      <w:rPr>
        <w:rFonts w:ascii="Arial Nova Light" w:hAnsi="Arial Nova Light"/>
        <w:sz w:val="20"/>
        <w:szCs w:val="20"/>
      </w:rPr>
      <w:instrText xml:space="preserve"> NUMPAGES  \* MERGEFORMAT </w:instrText>
    </w:r>
    <w:r w:rsidR="00CD7C2E" w:rsidRPr="00CD7C2E">
      <w:rPr>
        <w:rFonts w:ascii="Arial Nova Light" w:hAnsi="Arial Nova Light"/>
        <w:sz w:val="20"/>
        <w:szCs w:val="20"/>
      </w:rPr>
      <w:fldChar w:fldCharType="separate"/>
    </w:r>
    <w:r w:rsidR="00CD7C2E" w:rsidRPr="00CD7C2E">
      <w:rPr>
        <w:rFonts w:ascii="Arial Nova Light" w:hAnsi="Arial Nova Light"/>
        <w:noProof/>
        <w:sz w:val="20"/>
        <w:szCs w:val="20"/>
      </w:rPr>
      <w:t>3</w:t>
    </w:r>
    <w:r w:rsidR="00CD7C2E" w:rsidRPr="00CD7C2E">
      <w:rPr>
        <w:rFonts w:ascii="Arial Nova Light" w:hAnsi="Arial Nova Light"/>
        <w:sz w:val="20"/>
        <w:szCs w:val="20"/>
      </w:rPr>
      <w:fldChar w:fldCharType="end"/>
    </w:r>
  </w:p>
  <w:p w14:paraId="00854E81" w14:textId="77777777" w:rsidR="00CD7C2E" w:rsidRDefault="00CD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6E68" w14:textId="77777777" w:rsidR="00556141" w:rsidRDefault="00556141" w:rsidP="002A239E">
      <w:pPr>
        <w:spacing w:after="0" w:line="240" w:lineRule="auto"/>
      </w:pPr>
      <w:r>
        <w:separator/>
      </w:r>
    </w:p>
  </w:footnote>
  <w:footnote w:type="continuationSeparator" w:id="0">
    <w:p w14:paraId="7690F502" w14:textId="77777777" w:rsidR="00556141" w:rsidRDefault="00556141" w:rsidP="002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229DB"/>
    <w:multiLevelType w:val="hybridMultilevel"/>
    <w:tmpl w:val="4E00E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FF"/>
    <w:multiLevelType w:val="multilevel"/>
    <w:tmpl w:val="B6B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15A9D"/>
    <w:multiLevelType w:val="hybridMultilevel"/>
    <w:tmpl w:val="13FC0A4C"/>
    <w:lvl w:ilvl="0" w:tplc="A3AC73E6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F12137"/>
    <w:multiLevelType w:val="hybridMultilevel"/>
    <w:tmpl w:val="B3F44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D4F"/>
    <w:multiLevelType w:val="hybridMultilevel"/>
    <w:tmpl w:val="B228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953371">
    <w:abstractNumId w:val="0"/>
  </w:num>
  <w:num w:numId="2" w16cid:durableId="885026664">
    <w:abstractNumId w:val="3"/>
  </w:num>
  <w:num w:numId="3" w16cid:durableId="935942389">
    <w:abstractNumId w:val="5"/>
  </w:num>
  <w:num w:numId="4" w16cid:durableId="131678419">
    <w:abstractNumId w:val="1"/>
  </w:num>
  <w:num w:numId="5" w16cid:durableId="393704466">
    <w:abstractNumId w:val="2"/>
  </w:num>
  <w:num w:numId="6" w16cid:durableId="203811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A2"/>
    <w:rsid w:val="00004CED"/>
    <w:rsid w:val="000138BF"/>
    <w:rsid w:val="000309A3"/>
    <w:rsid w:val="00042E0C"/>
    <w:rsid w:val="000C45E3"/>
    <w:rsid w:val="000D19A2"/>
    <w:rsid w:val="001202DA"/>
    <w:rsid w:val="00126DDD"/>
    <w:rsid w:val="00181366"/>
    <w:rsid w:val="001934FD"/>
    <w:rsid w:val="001A6E3E"/>
    <w:rsid w:val="001B257E"/>
    <w:rsid w:val="001F39A9"/>
    <w:rsid w:val="00237597"/>
    <w:rsid w:val="002401F2"/>
    <w:rsid w:val="00250328"/>
    <w:rsid w:val="00256A2E"/>
    <w:rsid w:val="002A239E"/>
    <w:rsid w:val="002B3497"/>
    <w:rsid w:val="002B3C10"/>
    <w:rsid w:val="002C5EBF"/>
    <w:rsid w:val="00337A7A"/>
    <w:rsid w:val="003E2ACB"/>
    <w:rsid w:val="003E2E30"/>
    <w:rsid w:val="003E5743"/>
    <w:rsid w:val="003F2493"/>
    <w:rsid w:val="00410BFB"/>
    <w:rsid w:val="00453C1E"/>
    <w:rsid w:val="00473877"/>
    <w:rsid w:val="004C5CE3"/>
    <w:rsid w:val="004F5C62"/>
    <w:rsid w:val="00527458"/>
    <w:rsid w:val="00550780"/>
    <w:rsid w:val="00556141"/>
    <w:rsid w:val="005938AA"/>
    <w:rsid w:val="005A0D35"/>
    <w:rsid w:val="00632C64"/>
    <w:rsid w:val="006515F9"/>
    <w:rsid w:val="00676C8A"/>
    <w:rsid w:val="00683198"/>
    <w:rsid w:val="006D1376"/>
    <w:rsid w:val="00722A44"/>
    <w:rsid w:val="00732F58"/>
    <w:rsid w:val="00753300"/>
    <w:rsid w:val="00755BEA"/>
    <w:rsid w:val="007918CC"/>
    <w:rsid w:val="007A17F7"/>
    <w:rsid w:val="007A6DF1"/>
    <w:rsid w:val="007B4F5F"/>
    <w:rsid w:val="007B54C7"/>
    <w:rsid w:val="007C086E"/>
    <w:rsid w:val="007D0A2D"/>
    <w:rsid w:val="007F17D4"/>
    <w:rsid w:val="007F43F4"/>
    <w:rsid w:val="008033E9"/>
    <w:rsid w:val="00860813"/>
    <w:rsid w:val="00872AAA"/>
    <w:rsid w:val="00881745"/>
    <w:rsid w:val="008867C7"/>
    <w:rsid w:val="008B3F70"/>
    <w:rsid w:val="008E28C1"/>
    <w:rsid w:val="008E2BB3"/>
    <w:rsid w:val="008F66D2"/>
    <w:rsid w:val="0093095A"/>
    <w:rsid w:val="00990E80"/>
    <w:rsid w:val="0099196A"/>
    <w:rsid w:val="009B4371"/>
    <w:rsid w:val="009C4C39"/>
    <w:rsid w:val="009D43F1"/>
    <w:rsid w:val="009D723F"/>
    <w:rsid w:val="00A619B5"/>
    <w:rsid w:val="00A86FC1"/>
    <w:rsid w:val="00A94897"/>
    <w:rsid w:val="00AC54FA"/>
    <w:rsid w:val="00AF46F9"/>
    <w:rsid w:val="00B12D32"/>
    <w:rsid w:val="00B5791E"/>
    <w:rsid w:val="00B72C78"/>
    <w:rsid w:val="00BB5448"/>
    <w:rsid w:val="00C40EE3"/>
    <w:rsid w:val="00C451DC"/>
    <w:rsid w:val="00CD7C2E"/>
    <w:rsid w:val="00CE5D13"/>
    <w:rsid w:val="00D20C8B"/>
    <w:rsid w:val="00DA1070"/>
    <w:rsid w:val="00DE6863"/>
    <w:rsid w:val="00DF183A"/>
    <w:rsid w:val="00E37EAD"/>
    <w:rsid w:val="00E52DB5"/>
    <w:rsid w:val="00EC5505"/>
    <w:rsid w:val="00ED4DC2"/>
    <w:rsid w:val="00ED6612"/>
    <w:rsid w:val="00EF1007"/>
    <w:rsid w:val="00F655B0"/>
    <w:rsid w:val="00F67230"/>
    <w:rsid w:val="00F82B8A"/>
    <w:rsid w:val="00FC0BA5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85806"/>
  <w15:chartTrackingRefBased/>
  <w15:docId w15:val="{6BF45B7D-28B6-4F42-A61A-5B92977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F5C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2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9E"/>
    <w:rPr>
      <w:sz w:val="22"/>
      <w:szCs w:val="22"/>
    </w:rPr>
  </w:style>
  <w:style w:type="paragraph" w:styleId="ListParagraph">
    <w:name w:val="List Paragraph"/>
    <w:basedOn w:val="Normal"/>
    <w:qFormat/>
    <w:rsid w:val="00F82B8A"/>
    <w:pPr>
      <w:spacing w:after="20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character" w:styleId="Hyperlink">
    <w:name w:val="Hyperlink"/>
    <w:uiPriority w:val="99"/>
    <w:rsid w:val="00F82B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9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8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4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ur.sqorz.com/org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edhiveshop.mylaps.com/prochip-flex.html" TargetMode="External"/><Relationship Id="rId17" Type="http://schemas.openxmlformats.org/officeDocument/2006/relationships/hyperlink" Target="http://www.booking.com/ri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ezaparks.lv/viesn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amz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&amp;cad=rja&amp;uact=8&amp;ved=2ahUKEwjjiKrBjq2EAxUPKxAIHTYeCyEQ4kB6BAg0EAM&amp;url=%2Fmaps%2Fplace%2F%2Fdata%3D!4m2!3m1!1s0x46eecfa78dea0b01%3A0x22581b28dc6fd3d0%3Fsa%3DX%26ved%3D2ahUKEwjjiKrBjq2EAxUPKxAIHTYeCyEQ4kB6BAgOEAA&amp;usg=AOvVaw0JZGPtSSZGqWgTDIXzvjOb&amp;opi=89978449" TargetMode="External"/><Relationship Id="rId10" Type="http://schemas.openxmlformats.org/officeDocument/2006/relationships/hyperlink" Target="https://maps.app.goo.gl/ZFd8aLzENDD6G5eu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E6EE1-3A07-CA45-A545-E717D45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45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zz</dc:creator>
  <cp:keywords/>
  <dc:description/>
  <cp:lastModifiedBy>Martins Tuters</cp:lastModifiedBy>
  <cp:revision>12</cp:revision>
  <cp:lastPrinted>2024-12-02T12:38:00Z</cp:lastPrinted>
  <dcterms:created xsi:type="dcterms:W3CDTF">2025-02-27T19:26:00Z</dcterms:created>
  <dcterms:modified xsi:type="dcterms:W3CDTF">2026-02-15T18:19:00Z</dcterms:modified>
</cp:coreProperties>
</file>